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E7" w:rsidRPr="00064DE7" w:rsidRDefault="00064DE7" w:rsidP="00064D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4DE7">
        <w:rPr>
          <w:rFonts w:ascii="Times New Roman" w:hAnsi="Times New Roman" w:cs="Times New Roman"/>
          <w:b/>
          <w:sz w:val="28"/>
          <w:szCs w:val="28"/>
          <w:lang w:val="ru-RU"/>
        </w:rPr>
        <w:t>«Железо. Особенности строения атома. Свойства железа.</w:t>
      </w:r>
    </w:p>
    <w:p w:rsidR="00064DE7" w:rsidRPr="00064DE7" w:rsidRDefault="00064DE7" w:rsidP="00064D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4DE7">
        <w:rPr>
          <w:rFonts w:ascii="Times New Roman" w:hAnsi="Times New Roman" w:cs="Times New Roman"/>
          <w:b/>
          <w:sz w:val="28"/>
          <w:szCs w:val="28"/>
          <w:lang w:val="ru-RU"/>
        </w:rPr>
        <w:t>Получение. Применение».</w:t>
      </w:r>
    </w:p>
    <w:p w:rsidR="00064DE7" w:rsidRDefault="00064DE7" w:rsidP="00064D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064DE7" w:rsidRPr="00064DE7" w:rsidRDefault="00064DE7" w:rsidP="00064DE7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4D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«Кто хочет съесть ядро ореха,</w:t>
      </w:r>
    </w:p>
    <w:p w:rsidR="00064DE7" w:rsidRPr="00064DE7" w:rsidRDefault="00064DE7" w:rsidP="00064DE7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4D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должен расколоть его скорлупу»</w:t>
      </w:r>
    </w:p>
    <w:p w:rsidR="00EC56DF" w:rsidRDefault="00064DE7" w:rsidP="00064DE7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4D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(</w:t>
      </w:r>
      <w:proofErr w:type="spellStart"/>
      <w:r w:rsidRPr="00064DE7">
        <w:rPr>
          <w:rFonts w:ascii="Times New Roman" w:hAnsi="Times New Roman" w:cs="Times New Roman"/>
          <w:i/>
          <w:sz w:val="24"/>
          <w:szCs w:val="24"/>
          <w:lang w:val="ru-RU"/>
        </w:rPr>
        <w:t>Плавт</w:t>
      </w:r>
      <w:proofErr w:type="spellEnd"/>
      <w:r w:rsidRPr="00064DE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C46F3E" w:rsidRPr="00C46F3E" w:rsidRDefault="00C46F3E" w:rsidP="00C46F3E">
      <w:pPr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Тип урока:</w:t>
      </w:r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ая работа учащихся по изучению нового                            </w:t>
      </w:r>
    </w:p>
    <w:p w:rsidR="00C46F3E" w:rsidRPr="00C46F3E" w:rsidRDefault="00C46F3E" w:rsidP="00C46F3E">
      <w:pPr>
        <w:spacing w:after="100" w:afterAutospacing="1"/>
        <w:rPr>
          <w:rFonts w:ascii="Times New Roman" w:hAnsi="Times New Roman" w:cs="Times New Roman"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материала.</w:t>
      </w:r>
    </w:p>
    <w:p w:rsidR="00C46F3E" w:rsidRPr="00C46F3E" w:rsidRDefault="00C46F3E" w:rsidP="00C46F3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Вид урока:</w:t>
      </w:r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 Проблемно – </w:t>
      </w:r>
      <w:proofErr w:type="gramStart"/>
      <w:r w:rsidRPr="00C46F3E">
        <w:rPr>
          <w:rFonts w:ascii="Times New Roman" w:hAnsi="Times New Roman" w:cs="Times New Roman"/>
          <w:sz w:val="24"/>
          <w:szCs w:val="24"/>
          <w:lang w:val="ru-RU"/>
        </w:rPr>
        <w:t>исследовательский</w:t>
      </w:r>
      <w:proofErr w:type="gramEnd"/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эксперимента.</w:t>
      </w:r>
    </w:p>
    <w:p w:rsidR="00C46F3E" w:rsidRPr="00C46F3E" w:rsidRDefault="00C46F3E" w:rsidP="00C46F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C46F3E" w:rsidRPr="00C46F3E" w:rsidRDefault="00C46F3E" w:rsidP="00C46F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 обучения:    </w:t>
      </w:r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Изучить особенности строения атома железа </w:t>
      </w:r>
    </w:p>
    <w:p w:rsidR="00C46F3E" w:rsidRPr="00C46F3E" w:rsidRDefault="00C46F3E" w:rsidP="00C46F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как элемента восьмой группы побочной подгруппы. Систематизировать знания о физических и химических свойствах атома железа. Закрепить умение составлять уравнения химических реакций. Сформировать представление о способах получения железа из руд; о применении железа и его биологической роли.</w:t>
      </w:r>
    </w:p>
    <w:p w:rsidR="00C46F3E" w:rsidRDefault="00C46F3E" w:rsidP="00C46F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и развития: </w:t>
      </w:r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proofErr w:type="spellStart"/>
      <w:r w:rsidRPr="00C46F3E">
        <w:rPr>
          <w:rFonts w:ascii="Times New Roman" w:hAnsi="Times New Roman" w:cs="Times New Roman"/>
          <w:sz w:val="24"/>
          <w:szCs w:val="24"/>
          <w:lang w:val="ru-RU"/>
        </w:rPr>
        <w:t>вытеснительный</w:t>
      </w:r>
      <w:proofErr w:type="spellEnd"/>
      <w:r w:rsidRPr="00C46F3E">
        <w:rPr>
          <w:rFonts w:ascii="Times New Roman" w:hAnsi="Times New Roman" w:cs="Times New Roman"/>
          <w:sz w:val="24"/>
          <w:szCs w:val="24"/>
          <w:lang w:val="ru-RU"/>
        </w:rPr>
        <w:t xml:space="preserve"> ряд металлов, обучить  учащихся прогнозировать возможности протекания химических реакций между металлами и солями. </w:t>
      </w:r>
    </w:p>
    <w:p w:rsidR="008D6B34" w:rsidRPr="00353E8E" w:rsidRDefault="008D6B34" w:rsidP="008D6B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ксперимент. Д.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Вытеснение железом атома меди из соли этого </w:t>
      </w:r>
    </w:p>
    <w:p w:rsidR="008D6B34" w:rsidRPr="00353E8E" w:rsidRDefault="008D6B34" w:rsidP="008D6B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металла, как менее активного, чем железо.</w:t>
      </w:r>
    </w:p>
    <w:p w:rsidR="008D6B34" w:rsidRPr="00353E8E" w:rsidRDefault="008D6B34" w:rsidP="008D6B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.О.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Качественные реакции на двух- и трехзарядные ионы железа.</w:t>
      </w:r>
    </w:p>
    <w:p w:rsidR="008D6B34" w:rsidRPr="00353E8E" w:rsidRDefault="008D6B34" w:rsidP="008D6B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активы и оборудование. Д.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Железо, сульфат меди, химические стаканчики.</w:t>
      </w:r>
    </w:p>
    <w:p w:rsidR="008D6B34" w:rsidRPr="00353E8E" w:rsidRDefault="008D6B34" w:rsidP="008D6B3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.О.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Хлорид железа(</w:t>
      </w:r>
      <w:r w:rsidRPr="00353E8E">
        <w:rPr>
          <w:rFonts w:ascii="Times New Roman" w:hAnsi="Times New Roman" w:cs="Times New Roman"/>
          <w:sz w:val="24"/>
          <w:szCs w:val="24"/>
        </w:rPr>
        <w:t>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, сульфат железа(</w:t>
      </w:r>
      <w:r w:rsidRPr="00353E8E">
        <w:rPr>
          <w:rFonts w:ascii="Times New Roman" w:hAnsi="Times New Roman" w:cs="Times New Roman"/>
          <w:sz w:val="24"/>
          <w:szCs w:val="24"/>
        </w:rPr>
        <w:t>I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гидроксд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натрия, штатив с пробирками.</w:t>
      </w:r>
    </w:p>
    <w:p w:rsidR="008D6B34" w:rsidRPr="00C46F3E" w:rsidRDefault="008D6B34" w:rsidP="00C46F3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6F3E" w:rsidRDefault="00C46F3E" w:rsidP="00064D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План урока</w:t>
      </w:r>
    </w:p>
    <w:p w:rsidR="00C46F3E" w:rsidRPr="00C46F3E" w:rsidRDefault="00C46F3E" w:rsidP="00C46F3E">
      <w:pPr>
        <w:pStyle w:val="ac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C46F3E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C46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3E">
        <w:rPr>
          <w:rFonts w:ascii="Times New Roman" w:hAnsi="Times New Roman" w:cs="Times New Roman"/>
          <w:sz w:val="24"/>
          <w:szCs w:val="24"/>
        </w:rPr>
        <w:t>атома</w:t>
      </w:r>
      <w:proofErr w:type="spellEnd"/>
      <w:r w:rsidRPr="00C46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3E">
        <w:rPr>
          <w:rFonts w:ascii="Times New Roman" w:hAnsi="Times New Roman" w:cs="Times New Roman"/>
          <w:sz w:val="24"/>
          <w:szCs w:val="24"/>
        </w:rPr>
        <w:t>железа</w:t>
      </w:r>
      <w:proofErr w:type="spellEnd"/>
    </w:p>
    <w:p w:rsidR="00C46F3E" w:rsidRPr="001E3528" w:rsidRDefault="00C46F3E" w:rsidP="00C46F3E">
      <w:pPr>
        <w:pStyle w:val="ac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Нахождение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</w:p>
    <w:p w:rsidR="00C46F3E" w:rsidRPr="001E3528" w:rsidRDefault="00C46F3E" w:rsidP="00C46F3E">
      <w:pPr>
        <w:pStyle w:val="ac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Получение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металла</w:t>
      </w:r>
      <w:proofErr w:type="spellEnd"/>
    </w:p>
    <w:p w:rsidR="00C46F3E" w:rsidRPr="001E3528" w:rsidRDefault="00C46F3E" w:rsidP="00C46F3E">
      <w:pPr>
        <w:pStyle w:val="ac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E3528">
        <w:rPr>
          <w:rFonts w:ascii="Times New Roman" w:hAnsi="Times New Roman" w:cs="Times New Roman"/>
          <w:sz w:val="24"/>
          <w:szCs w:val="24"/>
        </w:rPr>
        <w:t>Физические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</w:p>
    <w:p w:rsidR="00C46F3E" w:rsidRPr="001E3528" w:rsidRDefault="00C46F3E" w:rsidP="00C46F3E">
      <w:pPr>
        <w:pStyle w:val="ac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E3528">
        <w:rPr>
          <w:rFonts w:ascii="Times New Roman" w:hAnsi="Times New Roman" w:cs="Times New Roman"/>
          <w:sz w:val="24"/>
          <w:szCs w:val="24"/>
        </w:rPr>
        <w:t>Химические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железа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>.</w:t>
      </w:r>
    </w:p>
    <w:p w:rsidR="00C46F3E" w:rsidRPr="001E3528" w:rsidRDefault="00C46F3E" w:rsidP="00C46F3E">
      <w:pPr>
        <w:pStyle w:val="ac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E3528">
        <w:rPr>
          <w:rFonts w:ascii="Times New Roman" w:hAnsi="Times New Roman" w:cs="Times New Roman"/>
          <w:sz w:val="24"/>
          <w:szCs w:val="24"/>
        </w:rPr>
        <w:t>Соединения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железа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Сплавы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железа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>.</w:t>
      </w:r>
    </w:p>
    <w:p w:rsidR="00C46F3E" w:rsidRPr="00C46F3E" w:rsidRDefault="00C46F3E" w:rsidP="00C46F3E">
      <w:pPr>
        <w:pStyle w:val="ac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Биологическая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роль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528">
        <w:rPr>
          <w:rFonts w:ascii="Times New Roman" w:hAnsi="Times New Roman" w:cs="Times New Roman"/>
          <w:sz w:val="24"/>
          <w:szCs w:val="24"/>
        </w:rPr>
        <w:t>железа</w:t>
      </w:r>
      <w:proofErr w:type="spellEnd"/>
      <w:r w:rsidRPr="001E35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</w:t>
      </w:r>
      <w:r w:rsidR="00DC74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6F3E" w:rsidRPr="001E3528" w:rsidRDefault="00C46F3E" w:rsidP="00C46F3E">
      <w:pPr>
        <w:pStyle w:val="ac"/>
        <w:numPr>
          <w:ilvl w:val="0"/>
          <w:numId w:val="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тог урока</w:t>
      </w:r>
    </w:p>
    <w:p w:rsidR="00C46F3E" w:rsidRPr="00C46F3E" w:rsidRDefault="00C46F3E" w:rsidP="00064D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56DF" w:rsidRDefault="00C46F3E" w:rsidP="00CD37D4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Ход урока</w:t>
      </w:r>
    </w:p>
    <w:p w:rsidR="00C46F3E" w:rsidRPr="00C46F3E" w:rsidRDefault="00C46F3E" w:rsidP="00C46F3E">
      <w:pPr>
        <w:pStyle w:val="ac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6F3E">
        <w:rPr>
          <w:rFonts w:ascii="Times New Roman" w:hAnsi="Times New Roman" w:cs="Times New Roman"/>
          <w:b/>
          <w:sz w:val="24"/>
          <w:szCs w:val="24"/>
        </w:rPr>
        <w:t>Строение</w:t>
      </w:r>
      <w:proofErr w:type="spellEnd"/>
      <w:r w:rsidRPr="00C4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F3E">
        <w:rPr>
          <w:rFonts w:ascii="Times New Roman" w:hAnsi="Times New Roman" w:cs="Times New Roman"/>
          <w:b/>
          <w:sz w:val="24"/>
          <w:szCs w:val="24"/>
        </w:rPr>
        <w:t>атома</w:t>
      </w:r>
      <w:proofErr w:type="spellEnd"/>
      <w:r w:rsidRPr="00C4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F3E">
        <w:rPr>
          <w:rFonts w:ascii="Times New Roman" w:hAnsi="Times New Roman" w:cs="Times New Roman"/>
          <w:b/>
          <w:sz w:val="24"/>
          <w:szCs w:val="24"/>
        </w:rPr>
        <w:t>железа</w:t>
      </w:r>
      <w:proofErr w:type="spellEnd"/>
    </w:p>
    <w:p w:rsidR="00C46F3E" w:rsidRPr="00C46F3E" w:rsidRDefault="00C46F3E" w:rsidP="00CD37D4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56DF" w:rsidRPr="00353E8E" w:rsidRDefault="00EC56DF" w:rsidP="00CD37D4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Особенности строения электронной оболочки атома железа</w:t>
      </w:r>
    </w:p>
    <w:p w:rsidR="0014432F" w:rsidRPr="00353E8E" w:rsidRDefault="0014432F" w:rsidP="00CD37D4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432F" w:rsidRPr="00353E8E" w:rsidRDefault="0014432F" w:rsidP="00CD37D4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Железо – элемент восьмой группы побочной подгруппы. Валентные электроны железа находятся на внешнем и </w:t>
      </w:r>
      <w:r w:rsidR="00A0572E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предвнешнем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слое энергетического уровня.</w:t>
      </w:r>
    </w:p>
    <w:p w:rsidR="0014432F" w:rsidRPr="00353E8E" w:rsidRDefault="0014432F" w:rsidP="00CD37D4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432F" w:rsidRPr="00064DE7" w:rsidRDefault="0014432F" w:rsidP="00CD37D4">
      <w:pPr>
        <w:ind w:left="-567"/>
        <w:jc w:val="center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 w:rsidRPr="00064DE7">
        <w:rPr>
          <w:rFonts w:ascii="Times New Roman" w:hAnsi="Times New Roman" w:cs="Times New Roman"/>
          <w:sz w:val="36"/>
          <w:szCs w:val="36"/>
          <w:vertAlign w:val="subscript"/>
          <w:lang w:val="ru-RU"/>
        </w:rPr>
        <w:t>+26</w:t>
      </w:r>
      <w:r w:rsidRPr="00064DE7">
        <w:rPr>
          <w:rFonts w:ascii="Times New Roman" w:hAnsi="Times New Roman" w:cs="Times New Roman"/>
          <w:sz w:val="36"/>
          <w:szCs w:val="36"/>
        </w:rPr>
        <w:t>Fe</w:t>
      </w:r>
      <w:r w:rsidRPr="00064DE7">
        <w:rPr>
          <w:rFonts w:ascii="Times New Roman" w:hAnsi="Times New Roman" w:cs="Times New Roman"/>
          <w:sz w:val="36"/>
          <w:szCs w:val="36"/>
          <w:lang w:val="ru-RU"/>
        </w:rPr>
        <w:t xml:space="preserve">   2</w:t>
      </w:r>
      <w:r w:rsidRPr="00064DE7">
        <w:rPr>
          <w:rFonts w:ascii="Times New Roman" w:hAnsi="Times New Roman" w:cs="Times New Roman"/>
          <w:sz w:val="36"/>
          <w:szCs w:val="36"/>
        </w:rPr>
        <w:t>e</w:t>
      </w:r>
      <w:r w:rsidRPr="00064DE7">
        <w:rPr>
          <w:rFonts w:ascii="Times New Roman" w:hAnsi="Times New Roman" w:cs="Times New Roman"/>
          <w:sz w:val="36"/>
          <w:szCs w:val="36"/>
          <w:lang w:val="ru-RU"/>
        </w:rPr>
        <w:t xml:space="preserve"> 8</w:t>
      </w:r>
      <w:r w:rsidRPr="00064DE7">
        <w:rPr>
          <w:rFonts w:ascii="Times New Roman" w:hAnsi="Times New Roman" w:cs="Times New Roman"/>
          <w:sz w:val="36"/>
          <w:szCs w:val="36"/>
        </w:rPr>
        <w:t>e</w:t>
      </w:r>
      <w:r w:rsidRPr="00064DE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064DE7">
        <w:rPr>
          <w:rFonts w:ascii="Times New Roman" w:hAnsi="Times New Roman" w:cs="Times New Roman"/>
          <w:color w:val="FF0000"/>
          <w:sz w:val="36"/>
          <w:szCs w:val="36"/>
          <w:lang w:val="ru-RU"/>
        </w:rPr>
        <w:t>14</w:t>
      </w:r>
      <w:r w:rsidRPr="00064DE7">
        <w:rPr>
          <w:rFonts w:ascii="Times New Roman" w:hAnsi="Times New Roman" w:cs="Times New Roman"/>
          <w:color w:val="FF0000"/>
          <w:sz w:val="36"/>
          <w:szCs w:val="36"/>
        </w:rPr>
        <w:t>e</w:t>
      </w:r>
      <w:r w:rsidRPr="00064DE7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2</w:t>
      </w:r>
      <w:r w:rsidRPr="00064DE7">
        <w:rPr>
          <w:rFonts w:ascii="Times New Roman" w:hAnsi="Times New Roman" w:cs="Times New Roman"/>
          <w:color w:val="FF0000"/>
          <w:sz w:val="36"/>
          <w:szCs w:val="36"/>
        </w:rPr>
        <w:t>e</w:t>
      </w:r>
    </w:p>
    <w:p w:rsidR="00C43B5B" w:rsidRPr="00353E8E" w:rsidRDefault="00C43B5B" w:rsidP="00064DE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3B5B" w:rsidRPr="00353E8E" w:rsidRDefault="00C43B5B" w:rsidP="00C43B5B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В  древности людям было известно </w:t>
      </w:r>
      <w:r w:rsidRPr="00353E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емь металлов.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Считалось, что их не может быть больше, потому что столько</w:t>
      </w:r>
      <w:r w:rsidR="00534DB8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же небесных тел хорошо видно с Земли. Каждому металлу посвящалось не только небесное тело, но и день недели: </w:t>
      </w:r>
      <w:r w:rsidR="00EA53DE" w:rsidRPr="00353E8E">
        <w:rPr>
          <w:rFonts w:ascii="Times New Roman" w:hAnsi="Times New Roman" w:cs="Times New Roman"/>
          <w:sz w:val="24"/>
          <w:szCs w:val="24"/>
          <w:lang w:val="ru-RU"/>
        </w:rPr>
        <w:t>золоту</w:t>
      </w:r>
      <w:r w:rsidR="00534DB8" w:rsidRPr="00353E8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A53DE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34DB8" w:rsidRPr="00353E8E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="00534DB8" w:rsidRPr="00353E8E">
        <w:rPr>
          <w:rFonts w:ascii="Times New Roman" w:hAnsi="Times New Roman" w:cs="Times New Roman"/>
          <w:sz w:val="24"/>
          <w:szCs w:val="24"/>
          <w:lang w:val="ru-RU"/>
        </w:rPr>
        <w:t>лнце, воскресенье; серебру –Луна, понедельник; железу –Марс, вторник; ртути –Меркурий, среда; олову- Юпите</w:t>
      </w:r>
      <w:r w:rsidR="00353E8E">
        <w:rPr>
          <w:rFonts w:ascii="Times New Roman" w:hAnsi="Times New Roman" w:cs="Times New Roman"/>
          <w:sz w:val="24"/>
          <w:szCs w:val="24"/>
          <w:lang w:val="ru-RU"/>
        </w:rPr>
        <w:t>р, четверг; меди –Венера, пятни</w:t>
      </w:r>
      <w:r w:rsidR="00534DB8" w:rsidRPr="00353E8E">
        <w:rPr>
          <w:rFonts w:ascii="Times New Roman" w:hAnsi="Times New Roman" w:cs="Times New Roman"/>
          <w:sz w:val="24"/>
          <w:szCs w:val="24"/>
          <w:lang w:val="ru-RU"/>
        </w:rPr>
        <w:t>ца; свинцу –Сатурн, суббота.</w:t>
      </w:r>
    </w:p>
    <w:p w:rsidR="00EA53DE" w:rsidRPr="00353E8E" w:rsidRDefault="00EA53DE" w:rsidP="00C43B5B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</w:p>
    <w:p w:rsidR="00EA53DE" w:rsidRPr="00C46F3E" w:rsidRDefault="00CD234A" w:rsidP="00C46F3E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Нахождение в природе</w:t>
      </w:r>
      <w:r w:rsidR="00601FCF" w:rsidRPr="00C46F3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D234A" w:rsidRPr="00353E8E" w:rsidRDefault="00CD234A" w:rsidP="00CD234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Железо – второй после алюминия</w:t>
      </w:r>
      <w:r w:rsidR="005E3549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по распространенности металл.</w:t>
      </w:r>
    </w:p>
    <w:p w:rsidR="005E3549" w:rsidRPr="00353E8E" w:rsidRDefault="005E3549" w:rsidP="00CD234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В свободном состоянии встречается только в метеоритах.</w:t>
      </w:r>
    </w:p>
    <w:p w:rsidR="005E3549" w:rsidRPr="00353E8E" w:rsidRDefault="005E3549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Природные соединения железа:</w:t>
      </w:r>
    </w:p>
    <w:p w:rsidR="00601FCF" w:rsidRPr="00353E8E" w:rsidRDefault="005E3549" w:rsidP="005E3549">
      <w:pPr>
        <w:ind w:left="-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асный железняк </w:t>
      </w:r>
      <w:r w:rsidRPr="00353E8E">
        <w:rPr>
          <w:rFonts w:ascii="Times New Roman" w:hAnsi="Times New Roman" w:cs="Times New Roman"/>
          <w:b/>
          <w:color w:val="FF0000"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353E8E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ru-RU"/>
        </w:rPr>
        <w:t>3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магнитный железняк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vertAlign w:val="subscript"/>
          <w:lang w:val="ru-RU"/>
        </w:rPr>
        <w:t>3</w:t>
      </w:r>
      <w:r w:rsidRPr="00353E8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</w:t>
      </w:r>
      <w:r w:rsidRPr="00353E8E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vertAlign w:val="subscript"/>
          <w:lang w:val="ru-RU"/>
        </w:rPr>
        <w:t>4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рный колчедан </w:t>
      </w:r>
    </w:p>
    <w:p w:rsidR="00601FCF" w:rsidRPr="00353E8E" w:rsidRDefault="005E3549" w:rsidP="005E3549">
      <w:pPr>
        <w:ind w:left="-567"/>
        <w:jc w:val="center"/>
        <w:rPr>
          <w:rFonts w:ascii="Times New Roman" w:hAnsi="Times New Roman" w:cs="Times New Roman"/>
          <w:color w:val="C0504D" w:themeColor="accent2"/>
          <w:sz w:val="24"/>
          <w:szCs w:val="24"/>
          <w:vertAlign w:val="subscript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(пирит)</w:t>
      </w:r>
      <w:r w:rsidR="00601FCF"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A16E1" w:rsidRPr="00353E8E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e</w:t>
      </w:r>
      <w:r w:rsidR="00601FCF" w:rsidRPr="00353E8E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</w:t>
      </w:r>
      <w:proofErr w:type="spellEnd"/>
      <w:r w:rsidR="00601FCF" w:rsidRPr="00353E8E">
        <w:rPr>
          <w:rFonts w:ascii="Times New Roman" w:hAnsi="Times New Roman" w:cs="Times New Roman"/>
          <w:b/>
          <w:color w:val="C0504D" w:themeColor="accent2"/>
          <w:sz w:val="24"/>
          <w:szCs w:val="24"/>
          <w:vertAlign w:val="subscript"/>
          <w:lang w:val="ru-RU"/>
        </w:rPr>
        <w:t>2</w:t>
      </w:r>
      <w:r w:rsidR="00EA16E1" w:rsidRPr="00353E8E">
        <w:rPr>
          <w:rFonts w:ascii="Times New Roman" w:hAnsi="Times New Roman" w:cs="Times New Roman"/>
          <w:b/>
          <w:color w:val="C0504D" w:themeColor="accent2"/>
          <w:sz w:val="24"/>
          <w:szCs w:val="24"/>
          <w:vertAlign w:val="subscript"/>
          <w:lang w:val="ru-RU"/>
        </w:rPr>
        <w:t>.</w:t>
      </w:r>
    </w:p>
    <w:p w:rsidR="00237845" w:rsidRPr="00353E8E" w:rsidRDefault="00601FCF" w:rsidP="001A3F1D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Соединения железа входит в состав живых организмов.</w:t>
      </w:r>
    </w:p>
    <w:p w:rsidR="00237845" w:rsidRPr="00353E8E" w:rsidRDefault="00237845" w:rsidP="002378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1FCF" w:rsidRPr="00C46F3E" w:rsidRDefault="00601FCF" w:rsidP="00C46F3E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Получение.</w:t>
      </w:r>
      <w:r w:rsidR="00F24EC3" w:rsidRPr="00C46F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ирометаллургический метод.</w:t>
      </w:r>
    </w:p>
    <w:p w:rsidR="00601FCF" w:rsidRPr="00353E8E" w:rsidRDefault="00601FCF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4173BD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+  3</w:t>
      </w:r>
      <w:r w:rsidR="00F24EC3" w:rsidRPr="00353E8E">
        <w:rPr>
          <w:rFonts w:ascii="Times New Roman" w:hAnsi="Times New Roman" w:cs="Times New Roman"/>
          <w:sz w:val="24"/>
          <w:szCs w:val="24"/>
        </w:rPr>
        <w:t>C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173BD" w:rsidRPr="00353E8E">
        <w:rPr>
          <w:rFonts w:ascii="Times New Roman" w:hAnsi="Times New Roman" w:cs="Times New Roman"/>
          <w:sz w:val="24"/>
          <w:szCs w:val="24"/>
          <w:lang w:val="ru-RU"/>
        </w:rPr>
        <w:t>=    4</w:t>
      </w:r>
      <w:r w:rsidR="004173BD" w:rsidRPr="00353E8E">
        <w:rPr>
          <w:rFonts w:ascii="Times New Roman" w:hAnsi="Times New Roman" w:cs="Times New Roman"/>
          <w:sz w:val="24"/>
          <w:szCs w:val="24"/>
        </w:rPr>
        <w:t>Fe</w:t>
      </w:r>
      <w:r w:rsidR="004173BD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+   3</w:t>
      </w:r>
      <w:r w:rsidR="004173BD" w:rsidRPr="00353E8E">
        <w:rPr>
          <w:rFonts w:ascii="Times New Roman" w:hAnsi="Times New Roman" w:cs="Times New Roman"/>
          <w:sz w:val="24"/>
          <w:szCs w:val="24"/>
        </w:rPr>
        <w:t>CO</w:t>
      </w:r>
      <w:r w:rsidR="004173BD"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4173BD" w:rsidRPr="00353E8E" w:rsidRDefault="004173BD" w:rsidP="005E354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3CO    =   </w:t>
      </w:r>
      <w:r w:rsidR="003D52E0" w:rsidRPr="00353E8E">
        <w:rPr>
          <w:rFonts w:ascii="Times New Roman" w:hAnsi="Times New Roman" w:cs="Times New Roman"/>
          <w:sz w:val="24"/>
          <w:szCs w:val="24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</w:rPr>
        <w:t>2Fe   +   3C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173BD" w:rsidRPr="00353E8E" w:rsidRDefault="004173BD" w:rsidP="005E354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</w:rPr>
        <w:lastRenderedPageBreak/>
        <w:t>Fe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3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</w:t>
      </w:r>
      <w:r w:rsidR="003D52E0" w:rsidRPr="00353E8E">
        <w:rPr>
          <w:rFonts w:ascii="Times New Roman" w:hAnsi="Times New Roman" w:cs="Times New Roman"/>
          <w:sz w:val="24"/>
          <w:szCs w:val="24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</w:rPr>
        <w:t xml:space="preserve">=   </w:t>
      </w:r>
      <w:r w:rsidR="003D52E0" w:rsidRPr="00353E8E">
        <w:rPr>
          <w:rFonts w:ascii="Times New Roman" w:hAnsi="Times New Roman" w:cs="Times New Roman"/>
          <w:sz w:val="24"/>
          <w:szCs w:val="24"/>
        </w:rPr>
        <w:t xml:space="preserve">  </w:t>
      </w:r>
      <w:r w:rsidRPr="00353E8E">
        <w:rPr>
          <w:rFonts w:ascii="Times New Roman" w:hAnsi="Times New Roman" w:cs="Times New Roman"/>
          <w:sz w:val="24"/>
          <w:szCs w:val="24"/>
        </w:rPr>
        <w:t>2Fe   +   3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</w:p>
    <w:p w:rsidR="004173BD" w:rsidRPr="00353E8E" w:rsidRDefault="003D52E0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</w:rPr>
        <w:t xml:space="preserve">    </w:t>
      </w:r>
      <w:r w:rsidR="004173BD" w:rsidRPr="00353E8E">
        <w:rPr>
          <w:rFonts w:ascii="Times New Roman" w:hAnsi="Times New Roman" w:cs="Times New Roman"/>
          <w:sz w:val="24"/>
          <w:szCs w:val="24"/>
        </w:rPr>
        <w:t>Fe</w:t>
      </w:r>
      <w:r w:rsidR="004173BD"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173BD" w:rsidRPr="00353E8E">
        <w:rPr>
          <w:rFonts w:ascii="Times New Roman" w:hAnsi="Times New Roman" w:cs="Times New Roman"/>
          <w:sz w:val="24"/>
          <w:szCs w:val="24"/>
        </w:rPr>
        <w:t>O</w:t>
      </w:r>
      <w:r w:rsidR="004173BD"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4173BD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+ 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Al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=    2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+    </w:t>
      </w:r>
      <w:r w:rsidRPr="00353E8E">
        <w:rPr>
          <w:rFonts w:ascii="Times New Roman" w:hAnsi="Times New Roman" w:cs="Times New Roman"/>
          <w:sz w:val="24"/>
          <w:szCs w:val="24"/>
        </w:rPr>
        <w:t>Al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</w:p>
    <w:p w:rsidR="003D52E0" w:rsidRPr="00353E8E" w:rsidRDefault="003D52E0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52E0" w:rsidRPr="00C46F3E" w:rsidRDefault="003D52E0" w:rsidP="00C46F3E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Физические свойства.</w:t>
      </w:r>
    </w:p>
    <w:p w:rsidR="003D52E0" w:rsidRPr="00353E8E" w:rsidRDefault="003D52E0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Серебристо-белого цвета.</w:t>
      </w:r>
    </w:p>
    <w:p w:rsidR="003D52E0" w:rsidRPr="00353E8E" w:rsidRDefault="003D52E0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Пластичный и ковкий материал. </w:t>
      </w:r>
    </w:p>
    <w:p w:rsidR="003D52E0" w:rsidRPr="00353E8E" w:rsidRDefault="003D52E0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Плотность железа 7,87 г/см</w:t>
      </w:r>
      <w:r w:rsidRPr="00353E8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 температура плавления 1539 </w:t>
      </w:r>
      <w:r w:rsidRPr="00353E8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:rsidR="003D52E0" w:rsidRPr="00353E8E" w:rsidRDefault="003D52E0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Железо обладает магнитными свойствами.</w:t>
      </w:r>
    </w:p>
    <w:p w:rsidR="001A3F1D" w:rsidRPr="00353E8E" w:rsidRDefault="001A3F1D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52E0" w:rsidRPr="00064DE7" w:rsidRDefault="001A3F1D" w:rsidP="005E3549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Сплавы железа</w:t>
      </w:r>
    </w:p>
    <w:p w:rsidR="00941982" w:rsidRPr="00064DE7" w:rsidRDefault="00064DE7" w:rsidP="005E3549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4D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 </w:t>
      </w:r>
      <w:proofErr w:type="spellStart"/>
      <w:r w:rsidRPr="00064DE7">
        <w:rPr>
          <w:rFonts w:ascii="Times New Roman" w:hAnsi="Times New Roman" w:cs="Times New Roman"/>
          <w:b/>
          <w:sz w:val="24"/>
          <w:szCs w:val="24"/>
          <w:lang w:val="ru-RU"/>
        </w:rPr>
        <w:t>мультимедийного</w:t>
      </w:r>
      <w:proofErr w:type="spellEnd"/>
      <w:r w:rsidRPr="00064D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рагмента</w:t>
      </w:r>
    </w:p>
    <w:p w:rsidR="001A3F1D" w:rsidRPr="00353E8E" w:rsidRDefault="001A3F1D" w:rsidP="00F24EC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73BD" w:rsidRPr="00C46F3E" w:rsidRDefault="00490840" w:rsidP="00C46F3E">
      <w:pPr>
        <w:pStyle w:val="ac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Химические свойства</w:t>
      </w:r>
    </w:p>
    <w:p w:rsidR="00490840" w:rsidRPr="00353E8E" w:rsidRDefault="00490840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Взаим</w:t>
      </w:r>
      <w:r w:rsidR="00BF0A5A" w:rsidRPr="00353E8E">
        <w:rPr>
          <w:rFonts w:ascii="Times New Roman" w:hAnsi="Times New Roman" w:cs="Times New Roman"/>
          <w:sz w:val="24"/>
          <w:szCs w:val="24"/>
          <w:lang w:val="ru-RU"/>
        </w:rPr>
        <w:t>одействие с простыми веществами:</w:t>
      </w:r>
    </w:p>
    <w:p w:rsidR="00BF0A5A" w:rsidRPr="00353E8E" w:rsidRDefault="00BF0A5A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А) с кислородом </w:t>
      </w:r>
    </w:p>
    <w:p w:rsidR="00BF0A5A" w:rsidRPr="00353E8E" w:rsidRDefault="00BF0A5A" w:rsidP="005E3549">
      <w:pPr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+   3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=    2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</w:p>
    <w:p w:rsidR="00BF0A5A" w:rsidRPr="00353E8E" w:rsidRDefault="00BF0A5A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Б) с фтором, хлором, бромом</w:t>
      </w:r>
    </w:p>
    <w:p w:rsidR="00CB198C" w:rsidRPr="00353E8E" w:rsidRDefault="00CB198C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+   3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=   2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FeCl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</w:p>
    <w:p w:rsidR="00CB198C" w:rsidRPr="00353E8E" w:rsidRDefault="00CB198C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В) с серой, йодом</w:t>
      </w:r>
    </w:p>
    <w:p w:rsidR="00CB198C" w:rsidRPr="00353E8E" w:rsidRDefault="00CB198C" w:rsidP="00A108F6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+   </w:t>
      </w:r>
      <w:r w:rsidRPr="00353E8E">
        <w:rPr>
          <w:rFonts w:ascii="Times New Roman" w:hAnsi="Times New Roman" w:cs="Times New Roman"/>
          <w:sz w:val="24"/>
          <w:szCs w:val="24"/>
        </w:rPr>
        <w:t>S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=    </w:t>
      </w:r>
      <w:r w:rsidRPr="00353E8E">
        <w:rPr>
          <w:rFonts w:ascii="Times New Roman" w:hAnsi="Times New Roman" w:cs="Times New Roman"/>
          <w:sz w:val="24"/>
          <w:szCs w:val="24"/>
        </w:rPr>
        <w:t>FS</w:t>
      </w:r>
    </w:p>
    <w:p w:rsidR="00CB198C" w:rsidRPr="00353E8E" w:rsidRDefault="00CB198C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Взаимодействие со сложными веществами:</w:t>
      </w:r>
    </w:p>
    <w:p w:rsidR="00CB198C" w:rsidRPr="00353E8E" w:rsidRDefault="00CB198C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А) с растворами кислот, кроме азотной кислоты</w:t>
      </w:r>
    </w:p>
    <w:p w:rsidR="00CB198C" w:rsidRPr="00353E8E" w:rsidRDefault="00CB198C" w:rsidP="00CB198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</w:rPr>
        <w:t>Fe   +   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S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 =   FeS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53E8E">
        <w:rPr>
          <w:rFonts w:ascii="Times New Roman" w:hAnsi="Times New Roman" w:cs="Times New Roman"/>
          <w:sz w:val="24"/>
          <w:szCs w:val="24"/>
        </w:rPr>
        <w:t>+  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43E8E" w:rsidRPr="00353E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3E8E" w:rsidRPr="00353E8E" w:rsidRDefault="00743E8E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53E8E">
        <w:rPr>
          <w:rFonts w:ascii="Times New Roman" w:hAnsi="Times New Roman" w:cs="Times New Roman"/>
          <w:sz w:val="24"/>
          <w:szCs w:val="24"/>
        </w:rPr>
        <w:t xml:space="preserve">Fe   +   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53E8E">
        <w:rPr>
          <w:rFonts w:ascii="Times New Roman" w:hAnsi="Times New Roman" w:cs="Times New Roman"/>
          <w:sz w:val="24"/>
          <w:szCs w:val="24"/>
        </w:rPr>
        <w:t xml:space="preserve">   =   FeCl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43E8E" w:rsidRPr="00353E8E" w:rsidRDefault="00743E8E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центрированные </w:t>
      </w:r>
      <w:proofErr w:type="gramStart"/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азотная</w:t>
      </w:r>
      <w:proofErr w:type="gramEnd"/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ерная кислоты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при обычной </w:t>
      </w:r>
    </w:p>
    <w:p w:rsidR="00743E8E" w:rsidRPr="00353E8E" w:rsidRDefault="00743E8E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температуре с железом не реагируют.</w:t>
      </w:r>
    </w:p>
    <w:p w:rsidR="00743E8E" w:rsidRPr="00353E8E" w:rsidRDefault="00743E8E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Б) Железо вытесняет (восстанавливает) металлы, которые в ряду</w:t>
      </w:r>
    </w:p>
    <w:p w:rsidR="00743E8E" w:rsidRPr="00353E8E" w:rsidRDefault="00E85269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43E8E" w:rsidRPr="00353E8E">
        <w:rPr>
          <w:rFonts w:ascii="Times New Roman" w:hAnsi="Times New Roman" w:cs="Times New Roman"/>
          <w:sz w:val="24"/>
          <w:szCs w:val="24"/>
          <w:lang w:val="ru-RU"/>
        </w:rPr>
        <w:t>ктивности стоят праве</w:t>
      </w:r>
      <w:r w:rsidR="00A108F6" w:rsidRPr="00353E8E">
        <w:rPr>
          <w:rFonts w:ascii="Times New Roman" w:hAnsi="Times New Roman" w:cs="Times New Roman"/>
          <w:sz w:val="24"/>
          <w:szCs w:val="24"/>
          <w:lang w:val="ru-RU"/>
        </w:rPr>
        <w:t>е него, из их растворимых солей.</w:t>
      </w:r>
    </w:p>
    <w:p w:rsidR="00A108F6" w:rsidRPr="00353E8E" w:rsidRDefault="00A108F6" w:rsidP="00A108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борьбы с вредителями садовых деревьев применяют раствор</w:t>
      </w:r>
    </w:p>
    <w:p w:rsidR="00A108F6" w:rsidRPr="00353E8E" w:rsidRDefault="00A108F6" w:rsidP="00A108F6">
      <w:pPr>
        <w:pStyle w:val="ac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медного купороса (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CuSO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. Можно ли готовить и хранить раствор</w:t>
      </w:r>
    </w:p>
    <w:p w:rsidR="00F24EC3" w:rsidRPr="00353E8E" w:rsidRDefault="00A108F6" w:rsidP="00A108F6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медного купороса в железном ведре? Ответ подтвердите</w:t>
      </w:r>
    </w:p>
    <w:p w:rsidR="00A108F6" w:rsidRPr="00353E8E" w:rsidRDefault="00A108F6" w:rsidP="00A108F6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ми уравнениями реакций.</w:t>
      </w:r>
    </w:p>
    <w:p w:rsidR="00F24EC3" w:rsidRPr="00353E8E" w:rsidRDefault="00F24EC3" w:rsidP="00A108F6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732B" w:rsidRPr="00353E8E" w:rsidRDefault="0071732B" w:rsidP="0071732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</w:rPr>
        <w:t>Fe   +   CuS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 xml:space="preserve">4 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=    FeS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 +    Cu</w:t>
      </w:r>
    </w:p>
    <w:p w:rsidR="00E85269" w:rsidRPr="008D6B34" w:rsidRDefault="0071732B" w:rsidP="00064DE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</w:rPr>
        <w:t>Fe    +    Cu</w:t>
      </w:r>
      <w:r w:rsidRPr="00353E8E">
        <w:rPr>
          <w:rFonts w:ascii="Times New Roman" w:hAnsi="Times New Roman" w:cs="Times New Roman"/>
          <w:sz w:val="24"/>
          <w:szCs w:val="24"/>
          <w:vertAlign w:val="superscript"/>
        </w:rPr>
        <w:t xml:space="preserve">2+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 =   Fe</w:t>
      </w:r>
      <w:r w:rsidRPr="00353E8E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  Cu</w:t>
      </w:r>
    </w:p>
    <w:p w:rsidR="00E85269" w:rsidRPr="00C46F3E" w:rsidRDefault="00E85269" w:rsidP="00C46F3E">
      <w:pPr>
        <w:pStyle w:val="ac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Соединения железа</w:t>
      </w:r>
    </w:p>
    <w:p w:rsidR="00E85269" w:rsidRPr="00353E8E" w:rsidRDefault="00E85269" w:rsidP="00CB198C">
      <w:pPr>
        <w:ind w:left="-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Оксид железа (</w:t>
      </w:r>
      <w:r w:rsidRPr="00353E8E">
        <w:rPr>
          <w:rFonts w:ascii="Times New Roman" w:hAnsi="Times New Roman" w:cs="Times New Roman"/>
          <w:sz w:val="24"/>
          <w:szCs w:val="24"/>
        </w:rPr>
        <w:t>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proofErr w:type="spell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гидроксид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железа (</w:t>
      </w:r>
      <w:r w:rsidRPr="00353E8E">
        <w:rPr>
          <w:rFonts w:ascii="Times New Roman" w:hAnsi="Times New Roman" w:cs="Times New Roman"/>
          <w:sz w:val="24"/>
          <w:szCs w:val="24"/>
        </w:rPr>
        <w:t>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проявляют </w:t>
      </w:r>
      <w:proofErr w:type="gramStart"/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основные</w:t>
      </w:r>
      <w:proofErr w:type="gramEnd"/>
    </w:p>
    <w:p w:rsidR="0075755A" w:rsidRPr="00353E8E" w:rsidRDefault="00E85269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свойства,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легко реагируют с кислотами:</w:t>
      </w:r>
    </w:p>
    <w:p w:rsidR="0075755A" w:rsidRPr="00353E8E" w:rsidRDefault="0075755A" w:rsidP="00CB198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3E8E">
        <w:rPr>
          <w:rFonts w:ascii="Times New Roman" w:hAnsi="Times New Roman" w:cs="Times New Roman"/>
          <w:sz w:val="24"/>
          <w:szCs w:val="24"/>
        </w:rPr>
        <w:t>Fe(</w:t>
      </w:r>
      <w:proofErr w:type="gramEnd"/>
      <w:r w:rsidRPr="00353E8E">
        <w:rPr>
          <w:rFonts w:ascii="Times New Roman" w:hAnsi="Times New Roman" w:cs="Times New Roman"/>
          <w:sz w:val="24"/>
          <w:szCs w:val="24"/>
        </w:rPr>
        <w:t>OH)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2HCl   =   FeCl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+   2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</w:p>
    <w:p w:rsidR="0075755A" w:rsidRPr="00353E8E" w:rsidRDefault="0075755A" w:rsidP="00CB198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FeO</w:t>
      </w:r>
      <w:proofErr w:type="spellEnd"/>
      <w:r w:rsidRPr="00353E8E">
        <w:rPr>
          <w:rFonts w:ascii="Times New Roman" w:hAnsi="Times New Roman" w:cs="Times New Roman"/>
          <w:sz w:val="24"/>
          <w:szCs w:val="24"/>
        </w:rPr>
        <w:t xml:space="preserve">   +   2HCl   =   FeCl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</w:p>
    <w:p w:rsidR="0075755A" w:rsidRPr="00353E8E" w:rsidRDefault="0075755A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Соединения железа со степенью окисления +2 неустойчивы и легко</w:t>
      </w:r>
    </w:p>
    <w:p w:rsidR="0075755A" w:rsidRPr="00353E8E" w:rsidRDefault="0075755A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окисляются до устойчивой степени окисления +3:</w:t>
      </w:r>
    </w:p>
    <w:p w:rsidR="0075755A" w:rsidRPr="00353E8E" w:rsidRDefault="0075755A" w:rsidP="00CB198C">
      <w:pPr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353E8E">
        <w:rPr>
          <w:rFonts w:ascii="Times New Roman" w:hAnsi="Times New Roman" w:cs="Times New Roman"/>
          <w:sz w:val="24"/>
          <w:szCs w:val="24"/>
        </w:rPr>
        <w:t>4Fe(</w:t>
      </w:r>
      <w:proofErr w:type="gramEnd"/>
      <w:r w:rsidRPr="00353E8E">
        <w:rPr>
          <w:rFonts w:ascii="Times New Roman" w:hAnsi="Times New Roman" w:cs="Times New Roman"/>
          <w:sz w:val="24"/>
          <w:szCs w:val="24"/>
        </w:rPr>
        <w:t>OH)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2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   =   4Fe(OH)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85269" w:rsidRPr="00353E8E" w:rsidRDefault="006A2031" w:rsidP="006A203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   </w:t>
      </w:r>
      <w:r w:rsidR="006B2B09" w:rsidRPr="008D6B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зеленый</w:t>
      </w:r>
      <w:r w:rsidR="00E85269"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</w:t>
      </w:r>
      <w:r w:rsidR="006B2B0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</w:t>
      </w:r>
      <w:r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бурый</w:t>
      </w:r>
    </w:p>
    <w:p w:rsidR="006A2031" w:rsidRPr="00353E8E" w:rsidRDefault="006A2031" w:rsidP="006A203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2031" w:rsidRPr="00353E8E" w:rsidRDefault="006A2031" w:rsidP="006A20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Соединения железа (</w:t>
      </w:r>
      <w:r w:rsidRPr="00353E8E">
        <w:rPr>
          <w:rFonts w:ascii="Times New Roman" w:hAnsi="Times New Roman" w:cs="Times New Roman"/>
          <w:sz w:val="24"/>
          <w:szCs w:val="24"/>
        </w:rPr>
        <w:t>I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A2031" w:rsidRPr="00353E8E" w:rsidRDefault="006A2031" w:rsidP="006A20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Разложение </w:t>
      </w:r>
      <w:proofErr w:type="spell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гидроксида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железа(</w:t>
      </w:r>
      <w:r w:rsidRPr="00353E8E">
        <w:rPr>
          <w:rFonts w:ascii="Times New Roman" w:hAnsi="Times New Roman" w:cs="Times New Roman"/>
          <w:sz w:val="24"/>
          <w:szCs w:val="24"/>
        </w:rPr>
        <w:t>I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 при нагревании:</w:t>
      </w:r>
    </w:p>
    <w:p w:rsidR="006A2031" w:rsidRPr="00353E8E" w:rsidRDefault="006A2031" w:rsidP="006E02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53E8E">
        <w:rPr>
          <w:rFonts w:ascii="Times New Roman" w:hAnsi="Times New Roman" w:cs="Times New Roman"/>
          <w:sz w:val="24"/>
          <w:szCs w:val="24"/>
        </w:rPr>
        <w:t>OH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=   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+    3</w:t>
      </w:r>
      <w:r w:rsidRPr="00353E8E">
        <w:rPr>
          <w:rFonts w:ascii="Times New Roman" w:hAnsi="Times New Roman" w:cs="Times New Roman"/>
          <w:sz w:val="24"/>
          <w:szCs w:val="24"/>
        </w:rPr>
        <w:t>H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</w:p>
    <w:p w:rsidR="006A2031" w:rsidRPr="00353E8E" w:rsidRDefault="006A2031" w:rsidP="006A203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Качественные реакции на ионы железа (</w:t>
      </w:r>
      <w:r w:rsidRPr="00353E8E">
        <w:rPr>
          <w:rFonts w:ascii="Times New Roman" w:hAnsi="Times New Roman" w:cs="Times New Roman"/>
          <w:b/>
          <w:sz w:val="24"/>
          <w:szCs w:val="24"/>
        </w:rPr>
        <w:t>II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2+ 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и железа</w:t>
      </w:r>
      <w:r w:rsidR="009447E4"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9447E4" w:rsidRPr="00353E8E">
        <w:rPr>
          <w:rFonts w:ascii="Times New Roman" w:hAnsi="Times New Roman" w:cs="Times New Roman"/>
          <w:b/>
          <w:sz w:val="24"/>
          <w:szCs w:val="24"/>
        </w:rPr>
        <w:t>III</w:t>
      </w:r>
      <w:r w:rsidR="009447E4"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9447E4"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="009447E4"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+</w:t>
      </w:r>
      <w:r w:rsidR="009447E4" w:rsidRPr="00353E8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9447E4" w:rsidRPr="00353E8E" w:rsidRDefault="009447E4" w:rsidP="006A20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Реактивом на ионы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2+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proofErr w:type="spell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гидроксид-ионы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b/>
          <w:sz w:val="24"/>
          <w:szCs w:val="24"/>
        </w:rPr>
        <w:t>OH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-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10C3" w:rsidRPr="00064DE7" w:rsidRDefault="009447E4" w:rsidP="00064DE7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При действии раствора щелочи на ра</w:t>
      </w:r>
      <w:r w:rsidR="000F763F" w:rsidRPr="00353E8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твор соли железа (</w:t>
      </w:r>
      <w:r w:rsidRPr="00353E8E">
        <w:rPr>
          <w:rFonts w:ascii="Times New Roman" w:hAnsi="Times New Roman" w:cs="Times New Roman"/>
          <w:sz w:val="24"/>
          <w:szCs w:val="24"/>
        </w:rPr>
        <w:t>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образуется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адок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зеленого цвета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353E8E">
        <w:rPr>
          <w:rFonts w:ascii="Times New Roman" w:hAnsi="Times New Roman" w:cs="Times New Roman"/>
          <w:b/>
          <w:sz w:val="24"/>
          <w:szCs w:val="24"/>
        </w:rPr>
        <w:t>OH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53E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</w:p>
    <w:p w:rsidR="00305DB9" w:rsidRPr="00353E8E" w:rsidRDefault="00305DB9" w:rsidP="005510C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</w:rPr>
        <w:t>FeS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3043B" w:rsidRPr="00353E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3043B" w:rsidRPr="00353E8E">
        <w:rPr>
          <w:rFonts w:ascii="Times New Roman" w:hAnsi="Times New Roman" w:cs="Times New Roman"/>
          <w:sz w:val="24"/>
          <w:szCs w:val="24"/>
        </w:rPr>
        <w:t>+  2</w:t>
      </w:r>
      <w:r w:rsidR="006E02F5" w:rsidRPr="00353E8E">
        <w:rPr>
          <w:rFonts w:ascii="Times New Roman" w:hAnsi="Times New Roman" w:cs="Times New Roman"/>
          <w:sz w:val="24"/>
          <w:szCs w:val="24"/>
        </w:rPr>
        <w:t>NaO</w:t>
      </w:r>
      <w:r w:rsidRPr="00353E8E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353E8E">
        <w:rPr>
          <w:rFonts w:ascii="Times New Roman" w:hAnsi="Times New Roman" w:cs="Times New Roman"/>
          <w:sz w:val="24"/>
          <w:szCs w:val="24"/>
        </w:rPr>
        <w:t xml:space="preserve">   =    </w:t>
      </w:r>
      <w:r w:rsidR="009447E4" w:rsidRPr="00353E8E">
        <w:rPr>
          <w:rFonts w:ascii="Times New Roman" w:hAnsi="Times New Roman" w:cs="Times New Roman"/>
          <w:b/>
          <w:sz w:val="24"/>
          <w:szCs w:val="24"/>
        </w:rPr>
        <w:t>Fe(OH)</w:t>
      </w:r>
      <w:r w:rsidR="009447E4" w:rsidRPr="00353E8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9447E4" w:rsidRPr="00353E8E">
        <w:rPr>
          <w:rFonts w:ascii="Times New Roman" w:hAnsi="Times New Roman" w:cs="Times New Roman"/>
          <w:sz w:val="24"/>
          <w:szCs w:val="24"/>
        </w:rPr>
        <w:t xml:space="preserve">   +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Na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S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3043B" w:rsidRPr="00353E8E" w:rsidRDefault="00305DB9" w:rsidP="00305DB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53E8E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                                              </w:t>
      </w:r>
      <w:r w:rsidR="005510C3" w:rsidRPr="005510C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зеленый</w:t>
      </w:r>
    </w:p>
    <w:p w:rsidR="00C91658" w:rsidRPr="008D6B34" w:rsidRDefault="00C91658" w:rsidP="005510C3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10C3" w:rsidRPr="005510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</w:t>
      </w:r>
      <w:r w:rsidR="0053043B" w:rsidRPr="00353E8E">
        <w:rPr>
          <w:rFonts w:ascii="Times New Roman" w:hAnsi="Times New Roman" w:cs="Times New Roman"/>
          <w:sz w:val="24"/>
          <w:szCs w:val="24"/>
        </w:rPr>
        <w:t>Fe</w:t>
      </w:r>
      <w:r w:rsidR="0053043B" w:rsidRPr="008D6B3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+</w:t>
      </w:r>
      <w:r w:rsidR="0053043B" w:rsidRPr="008D6B34">
        <w:rPr>
          <w:rFonts w:ascii="Times New Roman" w:hAnsi="Times New Roman" w:cs="Times New Roman"/>
          <w:sz w:val="24"/>
          <w:szCs w:val="24"/>
          <w:lang w:val="ru-RU"/>
        </w:rPr>
        <w:t xml:space="preserve">   +   2</w:t>
      </w:r>
      <w:r w:rsidR="0053043B" w:rsidRPr="00353E8E">
        <w:rPr>
          <w:rFonts w:ascii="Times New Roman" w:hAnsi="Times New Roman" w:cs="Times New Roman"/>
          <w:sz w:val="24"/>
          <w:szCs w:val="24"/>
        </w:rPr>
        <w:t>OH</w:t>
      </w:r>
      <w:r w:rsidR="0053043B" w:rsidRPr="008D6B3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="0053043B" w:rsidRPr="008D6B34">
        <w:rPr>
          <w:rFonts w:ascii="Times New Roman" w:hAnsi="Times New Roman" w:cs="Times New Roman"/>
          <w:sz w:val="24"/>
          <w:szCs w:val="24"/>
          <w:lang w:val="ru-RU"/>
        </w:rPr>
        <w:t xml:space="preserve">   =   </w:t>
      </w:r>
      <w:proofErr w:type="gramStart"/>
      <w:r w:rsidR="006E02F5"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8D6B3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53E8E">
        <w:rPr>
          <w:rFonts w:ascii="Times New Roman" w:hAnsi="Times New Roman" w:cs="Times New Roman"/>
          <w:b/>
          <w:sz w:val="24"/>
          <w:szCs w:val="24"/>
        </w:rPr>
        <w:t>OH</w:t>
      </w:r>
      <w:r w:rsidRPr="008D6B3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8D6B34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8D6B3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C91658" w:rsidRPr="00353E8E" w:rsidRDefault="00C91658" w:rsidP="00C91658">
      <w:pPr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8D6B34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</w:t>
      </w:r>
      <w:r w:rsidR="005510C3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                 </w:t>
      </w:r>
      <w:r w:rsidRPr="008D6B34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  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зеленый</w:t>
      </w:r>
    </w:p>
    <w:p w:rsidR="00CB198C" w:rsidRPr="00353E8E" w:rsidRDefault="0053043B" w:rsidP="00C9165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B3ABF" w:rsidRPr="00353E8E" w:rsidRDefault="005B3ABF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Ион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+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в водных растворах можно распознать с помощью</w:t>
      </w:r>
    </w:p>
    <w:p w:rsidR="005B3ABF" w:rsidRPr="00353E8E" w:rsidRDefault="005B3ABF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proofErr w:type="spellStart"/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гидроксид-ионов</w:t>
      </w:r>
      <w:proofErr w:type="spellEnd"/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b/>
          <w:sz w:val="24"/>
          <w:szCs w:val="24"/>
        </w:rPr>
        <w:t>OH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-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по осадку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353E8E">
        <w:rPr>
          <w:rFonts w:ascii="Times New Roman" w:hAnsi="Times New Roman" w:cs="Times New Roman"/>
          <w:b/>
          <w:sz w:val="24"/>
          <w:szCs w:val="24"/>
        </w:rPr>
        <w:t>OH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53043B" w:rsidRPr="00353E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  <w:r w:rsidR="0053043B"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53043B" w:rsidRPr="00353E8E">
        <w:rPr>
          <w:rFonts w:ascii="Times New Roman" w:hAnsi="Times New Roman" w:cs="Times New Roman"/>
          <w:sz w:val="24"/>
          <w:szCs w:val="24"/>
          <w:lang w:val="ru-RU"/>
        </w:rPr>
        <w:t>бурого цвета:</w:t>
      </w:r>
    </w:p>
    <w:p w:rsidR="0053043B" w:rsidRPr="00353E8E" w:rsidRDefault="0053043B" w:rsidP="00C8581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353E8E">
        <w:rPr>
          <w:rFonts w:ascii="Times New Roman" w:hAnsi="Times New Roman" w:cs="Times New Roman"/>
          <w:sz w:val="24"/>
          <w:szCs w:val="24"/>
        </w:rPr>
        <w:t>FeCl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3NaOH   =    </w:t>
      </w:r>
      <w:proofErr w:type="gramStart"/>
      <w:r w:rsidRPr="00353E8E">
        <w:rPr>
          <w:rFonts w:ascii="Times New Roman" w:hAnsi="Times New Roman" w:cs="Times New Roman"/>
          <w:b/>
          <w:sz w:val="24"/>
          <w:szCs w:val="24"/>
        </w:rPr>
        <w:t>Fe(</w:t>
      </w:r>
      <w:proofErr w:type="gramEnd"/>
      <w:r w:rsidRPr="00353E8E">
        <w:rPr>
          <w:rFonts w:ascii="Times New Roman" w:hAnsi="Times New Roman" w:cs="Times New Roman"/>
          <w:b/>
          <w:sz w:val="24"/>
          <w:szCs w:val="24"/>
        </w:rPr>
        <w:t>OH)</w:t>
      </w:r>
      <w:r w:rsidRPr="00353E8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 +    3NaCl</w:t>
      </w:r>
    </w:p>
    <w:p w:rsidR="0053043B" w:rsidRPr="00353E8E" w:rsidRDefault="0053043B" w:rsidP="00BF0A5A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53E8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бурый</w:t>
      </w:r>
    </w:p>
    <w:p w:rsidR="0053043B" w:rsidRPr="00353E8E" w:rsidRDefault="0053043B" w:rsidP="00C8581E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3+  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+    3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=   </w:t>
      </w:r>
      <w:proofErr w:type="gramStart"/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53E8E">
        <w:rPr>
          <w:rFonts w:ascii="Times New Roman" w:hAnsi="Times New Roman" w:cs="Times New Roman"/>
          <w:b/>
          <w:sz w:val="24"/>
          <w:szCs w:val="24"/>
        </w:rPr>
        <w:t>OH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53E8E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</w:p>
    <w:p w:rsidR="0053043B" w:rsidRPr="00353E8E" w:rsidRDefault="0053043B" w:rsidP="00BF0A5A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                                             бурый</w:t>
      </w:r>
    </w:p>
    <w:p w:rsidR="006C6B7F" w:rsidRDefault="006C6B7F" w:rsidP="00BF0A5A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46F3E" w:rsidRPr="00353E8E" w:rsidRDefault="00C46F3E" w:rsidP="00BF0A5A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6B7F" w:rsidRDefault="006C6B7F" w:rsidP="00C46F3E">
      <w:pPr>
        <w:pStyle w:val="ac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Сплавы железа.</w:t>
      </w:r>
    </w:p>
    <w:p w:rsidR="00C46F3E" w:rsidRPr="00C46F3E" w:rsidRDefault="00C46F3E" w:rsidP="00C46F3E">
      <w:pPr>
        <w:pStyle w:val="ac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 </w:t>
      </w:r>
      <w:proofErr w:type="spellStart"/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мультимедийного</w:t>
      </w:r>
      <w:proofErr w:type="spellEnd"/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рагмен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C46F3E" w:rsidRPr="00C46F3E" w:rsidRDefault="00C46F3E" w:rsidP="00C46F3E">
      <w:pPr>
        <w:pStyle w:val="ac"/>
        <w:ind w:left="64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6B7F" w:rsidRPr="00353E8E" w:rsidRDefault="006C6B7F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Чистое железо непрочное, мягкое. Все изделия, которые называют</w:t>
      </w:r>
    </w:p>
    <w:p w:rsidR="006C6B7F" w:rsidRPr="00353E8E" w:rsidRDefault="00A46C89" w:rsidP="00BF0A5A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обычно железными,</w:t>
      </w:r>
      <w:r w:rsidR="006C6B7F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еле изготовлены из </w:t>
      </w:r>
      <w:r w:rsidR="006C6B7F" w:rsidRPr="00353E8E">
        <w:rPr>
          <w:rFonts w:ascii="Times New Roman" w:hAnsi="Times New Roman" w:cs="Times New Roman"/>
          <w:b/>
          <w:sz w:val="24"/>
          <w:szCs w:val="24"/>
          <w:lang w:val="ru-RU"/>
        </w:rPr>
        <w:t>сплавов железа</w:t>
      </w:r>
      <w:proofErr w:type="gramEnd"/>
    </w:p>
    <w:p w:rsidR="006C6B7F" w:rsidRPr="00353E8E" w:rsidRDefault="006C6B7F" w:rsidP="00BF0A5A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с углеродом.</w:t>
      </w:r>
    </w:p>
    <w:p w:rsidR="006C6B7F" w:rsidRPr="00353E8E" w:rsidRDefault="006C6B7F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Углерод изменяет свойства железа: понижает температуру плавления, повышает твердость и хрупкость, уменьшает ковкость и свариваемость.</w:t>
      </w:r>
    </w:p>
    <w:p w:rsidR="006C6B7F" w:rsidRPr="00353E8E" w:rsidRDefault="006C6B7F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В зависимости от содержания углерода в сплаве железа различают</w:t>
      </w:r>
    </w:p>
    <w:p w:rsidR="006C6B7F" w:rsidRPr="00353E8E" w:rsidRDefault="006C6B7F" w:rsidP="00BF0A5A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чугун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сталь</w:t>
      </w:r>
    </w:p>
    <w:p w:rsidR="00CE3EC9" w:rsidRPr="00353E8E" w:rsidRDefault="00CE3EC9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угун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содержит более 2% углерода, обладает высокой твердостью,</w:t>
      </w:r>
    </w:p>
    <w:p w:rsidR="00CE3EC9" w:rsidRPr="00353E8E" w:rsidRDefault="00CE3EC9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хрупкостью, поэтому при ударе дробится на кусочки. При затвердевании чугун не сжимается, а расширяется.</w:t>
      </w:r>
      <w:r w:rsidR="00E17E3E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Поэтому из</w:t>
      </w:r>
    </w:p>
    <w:p w:rsidR="00CE3EC9" w:rsidRPr="00353E8E" w:rsidRDefault="00CE3EC9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чугуна отливают станины машин, корпуса двигателей, трубы, ограды</w:t>
      </w:r>
    </w:p>
    <w:p w:rsidR="00CE3EC9" w:rsidRPr="00353E8E" w:rsidRDefault="009A65E3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парков, изготавливают предметы домашнего обихода.</w:t>
      </w:r>
    </w:p>
    <w:p w:rsidR="00CE3EC9" w:rsidRPr="00353E8E" w:rsidRDefault="00CE3EC9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ль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содержит менее 2% углерода</w:t>
      </w:r>
      <w:r w:rsidR="009A65E3" w:rsidRPr="00353E8E">
        <w:rPr>
          <w:rFonts w:ascii="Times New Roman" w:hAnsi="Times New Roman" w:cs="Times New Roman"/>
          <w:sz w:val="24"/>
          <w:szCs w:val="24"/>
          <w:lang w:val="ru-RU"/>
        </w:rPr>
        <w:t>. Сталь можно ковать, штамповать,</w:t>
      </w:r>
    </w:p>
    <w:p w:rsidR="009A65E3" w:rsidRPr="00353E8E" w:rsidRDefault="009A65E3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прокатывать. Сталь, содержащая и другие элементы, называют </w:t>
      </w:r>
      <w:r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>легированной.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Важнейшими легирующими элементами являются</w:t>
      </w:r>
    </w:p>
    <w:p w:rsidR="009A65E3" w:rsidRPr="00353E8E" w:rsidRDefault="009A65E3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хром (</w:t>
      </w:r>
      <w:r w:rsidRPr="00353E8E">
        <w:rPr>
          <w:rFonts w:ascii="Times New Roman" w:hAnsi="Times New Roman" w:cs="Times New Roman"/>
          <w:sz w:val="24"/>
          <w:szCs w:val="24"/>
        </w:rPr>
        <w:t>Cr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, никель (</w:t>
      </w:r>
      <w:r w:rsidRPr="00353E8E">
        <w:rPr>
          <w:rFonts w:ascii="Times New Roman" w:hAnsi="Times New Roman" w:cs="Times New Roman"/>
          <w:sz w:val="24"/>
          <w:szCs w:val="24"/>
        </w:rPr>
        <w:t>N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, марганец (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>), кремний (</w:t>
      </w:r>
      <w:r w:rsidRPr="00353E8E">
        <w:rPr>
          <w:rFonts w:ascii="Times New Roman" w:hAnsi="Times New Roman" w:cs="Times New Roman"/>
          <w:sz w:val="24"/>
          <w:szCs w:val="24"/>
        </w:rPr>
        <w:t>S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, ванадий(</w:t>
      </w:r>
      <w:r w:rsidRPr="00353E8E">
        <w:rPr>
          <w:rFonts w:ascii="Times New Roman" w:hAnsi="Times New Roman" w:cs="Times New Roman"/>
          <w:sz w:val="24"/>
          <w:szCs w:val="24"/>
        </w:rPr>
        <w:t>V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, молибден (</w:t>
      </w:r>
      <w:r w:rsidRPr="00353E8E">
        <w:rPr>
          <w:rFonts w:ascii="Times New Roman" w:hAnsi="Times New Roman" w:cs="Times New Roman"/>
          <w:sz w:val="24"/>
          <w:szCs w:val="24"/>
        </w:rPr>
        <w:t>Mo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90175" w:rsidRPr="00353E8E" w:rsidRDefault="00C90175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Сталь, легированную хромом и никелем, называют </w:t>
      </w:r>
      <w:r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>нержавеющей.</w:t>
      </w:r>
    </w:p>
    <w:p w:rsidR="00C90175" w:rsidRPr="00353E8E" w:rsidRDefault="00C90175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Она применяется в </w:t>
      </w: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химической</w:t>
      </w:r>
      <w:proofErr w:type="gramEnd"/>
      <w:r w:rsidRPr="00353E8E">
        <w:rPr>
          <w:rFonts w:ascii="Times New Roman" w:hAnsi="Times New Roman" w:cs="Times New Roman"/>
          <w:sz w:val="24"/>
          <w:szCs w:val="24"/>
          <w:lang w:val="ru-RU"/>
        </w:rPr>
        <w:t>, пищевой, машиностроительной и</w:t>
      </w:r>
    </w:p>
    <w:p w:rsidR="00C90175" w:rsidRPr="00353E8E" w:rsidRDefault="00C90175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других отраслях промышленности.</w:t>
      </w:r>
    </w:p>
    <w:p w:rsidR="00C90175" w:rsidRPr="00353E8E" w:rsidRDefault="00C90175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Сталь выплавляют из чугуна путем частичного удаления из него</w:t>
      </w:r>
    </w:p>
    <w:p w:rsidR="00C90175" w:rsidRPr="00353E8E" w:rsidRDefault="00C90175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углерода окислением.</w:t>
      </w:r>
    </w:p>
    <w:p w:rsidR="00C90175" w:rsidRPr="00353E8E" w:rsidRDefault="00C90175" w:rsidP="00BF0A5A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0175" w:rsidRPr="00C46F3E" w:rsidRDefault="00C90175" w:rsidP="00C46F3E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6F3E">
        <w:rPr>
          <w:rFonts w:ascii="Times New Roman" w:hAnsi="Times New Roman" w:cs="Times New Roman"/>
          <w:b/>
          <w:sz w:val="24"/>
          <w:szCs w:val="24"/>
          <w:lang w:val="ru-RU"/>
        </w:rPr>
        <w:t>Биологическая роль железа.</w:t>
      </w:r>
    </w:p>
    <w:p w:rsidR="004A7323" w:rsidRPr="00353E8E" w:rsidRDefault="004A7323" w:rsidP="004A7323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У животных и человека желез</w:t>
      </w: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СОСТАВНАЯ ЧАСТЬ ГЕМОГЛОБИНА</w:t>
      </w:r>
    </w:p>
    <w:p w:rsidR="004A7323" w:rsidRPr="00353E8E" w:rsidRDefault="00E17E3E" w:rsidP="004A7323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КРОВИ, благодаря которой</w:t>
      </w:r>
      <w:r w:rsidR="004A732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перенос кислорода</w:t>
      </w:r>
    </w:p>
    <w:p w:rsidR="004A7323" w:rsidRPr="00353E8E" w:rsidRDefault="004A7323" w:rsidP="004A7323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из легких по тканям; соединениями железа являются многие ферменты. В организме человека содержится 4-5 г железа. Наиболее</w:t>
      </w:r>
    </w:p>
    <w:p w:rsidR="004A7323" w:rsidRPr="00353E8E" w:rsidRDefault="004A7323" w:rsidP="004A7323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богаты</w:t>
      </w:r>
      <w:proofErr w:type="gram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железом печень и селезенка. При малокровии рекомендуют</w:t>
      </w:r>
    </w:p>
    <w:p w:rsidR="004A7323" w:rsidRPr="00353E8E" w:rsidRDefault="004A7323" w:rsidP="004A7323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пищу, богатую соединениями железа (гречка, яблоки, салат).</w:t>
      </w:r>
    </w:p>
    <w:p w:rsidR="004A7323" w:rsidRPr="00353E8E" w:rsidRDefault="004A7323" w:rsidP="004A7323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Железо необходимо для растений. При его недостатке растения не</w:t>
      </w:r>
    </w:p>
    <w:p w:rsidR="004A7323" w:rsidRPr="00353E8E" w:rsidRDefault="004A7323" w:rsidP="004A7323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Образуют хлорофилл, теряют зеленую окраску, задерживается их</w:t>
      </w:r>
    </w:p>
    <w:p w:rsidR="00303B15" w:rsidRPr="00353E8E" w:rsidRDefault="004A7323" w:rsidP="00353E8E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рост </w:t>
      </w:r>
      <w:r w:rsidR="00397634" w:rsidRPr="00353E8E">
        <w:rPr>
          <w:rFonts w:ascii="Times New Roman" w:hAnsi="Times New Roman" w:cs="Times New Roman"/>
          <w:sz w:val="24"/>
          <w:szCs w:val="24"/>
          <w:lang w:val="ru-RU"/>
        </w:rPr>
        <w:t>и р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азвитие. </w:t>
      </w:r>
    </w:p>
    <w:p w:rsidR="00591894" w:rsidRPr="00353E8E" w:rsidRDefault="00591894" w:rsidP="004A732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6C89" w:rsidRPr="00DC74F9" w:rsidRDefault="00A46C89" w:rsidP="00DC74F9">
      <w:pPr>
        <w:pStyle w:val="ac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74F9">
        <w:rPr>
          <w:rFonts w:ascii="Times New Roman" w:hAnsi="Times New Roman" w:cs="Times New Roman"/>
          <w:b/>
          <w:sz w:val="24"/>
          <w:szCs w:val="24"/>
          <w:lang w:val="ru-RU"/>
        </w:rPr>
        <w:t>Итог</w:t>
      </w:r>
    </w:p>
    <w:p w:rsidR="00897E35" w:rsidRPr="00353E8E" w:rsidRDefault="00897E35" w:rsidP="004A7323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6C89" w:rsidRPr="00353E8E" w:rsidRDefault="00A46C89" w:rsidP="00A46C89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Какие вещества используют для получения железа из оксида </w:t>
      </w:r>
    </w:p>
    <w:p w:rsidR="00A46C89" w:rsidRPr="00353E8E" w:rsidRDefault="00A46C89" w:rsidP="00A46C89">
      <w:pPr>
        <w:pStyle w:val="ac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железа (</w:t>
      </w:r>
      <w:r w:rsidRPr="00353E8E">
        <w:rPr>
          <w:rFonts w:ascii="Times New Roman" w:hAnsi="Times New Roman" w:cs="Times New Roman"/>
          <w:sz w:val="24"/>
          <w:szCs w:val="24"/>
        </w:rPr>
        <w:t>I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46C89" w:rsidRPr="00353E8E" w:rsidRDefault="00A46C89" w:rsidP="00A46C89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3A73" w:rsidRPr="00353E8E" w:rsidRDefault="00A46C89" w:rsidP="00A46C89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353E8E">
        <w:rPr>
          <w:rFonts w:ascii="Times New Roman" w:hAnsi="Times New Roman" w:cs="Times New Roman"/>
          <w:sz w:val="24"/>
          <w:szCs w:val="24"/>
        </w:rPr>
        <w:t>C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63F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353E8E">
        <w:rPr>
          <w:rFonts w:ascii="Times New Roman" w:hAnsi="Times New Roman" w:cs="Times New Roman"/>
          <w:sz w:val="24"/>
          <w:szCs w:val="24"/>
        </w:rPr>
        <w:t>H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763F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A73" w:rsidRPr="00353E8E">
        <w:rPr>
          <w:rFonts w:ascii="Times New Roman" w:hAnsi="Times New Roman" w:cs="Times New Roman"/>
          <w:sz w:val="24"/>
          <w:szCs w:val="24"/>
        </w:rPr>
        <w:t>N</w:t>
      </w:r>
      <w:r w:rsidR="00D43A73"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0F763F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 w:rsidR="00D43A73" w:rsidRPr="00353E8E">
        <w:rPr>
          <w:rFonts w:ascii="Times New Roman" w:hAnsi="Times New Roman" w:cs="Times New Roman"/>
          <w:sz w:val="24"/>
          <w:szCs w:val="24"/>
        </w:rPr>
        <w:t>Al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3A73" w:rsidRPr="00353E8E" w:rsidRDefault="00D43A73" w:rsidP="00A46C89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7E35" w:rsidRPr="00353E8E" w:rsidRDefault="00897E35" w:rsidP="005918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3A73" w:rsidRPr="00353E8E" w:rsidRDefault="00897E35" w:rsidP="00897E35">
      <w:pPr>
        <w:pStyle w:val="ac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2.  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Железо реагирует </w:t>
      </w:r>
      <w:proofErr w:type="gramStart"/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07DBE" w:rsidRPr="00353E8E" w:rsidRDefault="00607DBE" w:rsidP="00607DBE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углекислым газом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; 2) кислородом; 3) хлором; 4) цинком; 5)кислотами; 6) солями;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7)  оксидом кальция.</w:t>
      </w:r>
    </w:p>
    <w:p w:rsidR="00591894" w:rsidRPr="00353E8E" w:rsidRDefault="00607DBE" w:rsidP="00353E8E">
      <w:pPr>
        <w:pStyle w:val="ac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Из перечисленных реакций </w:t>
      </w: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возможны</w:t>
      </w:r>
      <w:proofErr w:type="gramEnd"/>
      <w:r w:rsidRPr="00353E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97E35" w:rsidRPr="00353E8E" w:rsidRDefault="00607DBE" w:rsidP="002E67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а) 2, 3, 4, 5;   </w:t>
      </w:r>
      <w:r w:rsidR="00591894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б) 2, 3, 5, 6;  </w:t>
      </w:r>
      <w:r w:rsidR="007317E9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894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в) 3, 4, 5, 7;</w:t>
      </w:r>
      <w:r w:rsidR="007317E9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91894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317E9" w:rsidRPr="00353E8E">
        <w:rPr>
          <w:rFonts w:ascii="Times New Roman" w:hAnsi="Times New Roman" w:cs="Times New Roman"/>
          <w:sz w:val="24"/>
          <w:szCs w:val="24"/>
          <w:lang w:val="ru-RU"/>
        </w:rPr>
        <w:t>г) 1, 3, 4, 7.</w:t>
      </w:r>
    </w:p>
    <w:p w:rsidR="007317E9" w:rsidRPr="00353E8E" w:rsidRDefault="006F4A9A" w:rsidP="005B1F5A">
      <w:pPr>
        <w:pStyle w:val="ac"/>
        <w:ind w:left="-20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Домашнее задание:</w:t>
      </w:r>
      <w:r w:rsid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F4A9A" w:rsidRPr="00353E8E" w:rsidRDefault="006F4A9A" w:rsidP="006F4A9A">
      <w:pPr>
        <w:pStyle w:val="ac"/>
        <w:ind w:left="-20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7DBE" w:rsidRPr="00353E8E" w:rsidRDefault="00353E8E" w:rsidP="00591894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§</w:t>
      </w:r>
      <w:r w:rsidR="006F4A9A" w:rsidRPr="00353E8E">
        <w:rPr>
          <w:rFonts w:ascii="Times New Roman" w:hAnsi="Times New Roman" w:cs="Times New Roman"/>
          <w:sz w:val="24"/>
          <w:szCs w:val="24"/>
          <w:lang w:val="ru-RU"/>
        </w:rPr>
        <w:t>48 (У) 5 с 210.</w:t>
      </w:r>
    </w:p>
    <w:p w:rsidR="00591894" w:rsidRPr="00353E8E" w:rsidRDefault="00591894" w:rsidP="00591894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CBC" w:rsidRDefault="00607DBE" w:rsidP="00EB3AD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A7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6236F6" w:rsidRDefault="006236F6" w:rsidP="00EB3A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36F6" w:rsidRPr="00353E8E" w:rsidRDefault="006236F6" w:rsidP="00EB3AD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26B" w:rsidRDefault="00ED726B" w:rsidP="00ED72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рта-задание</w:t>
      </w:r>
    </w:p>
    <w:p w:rsidR="00ED726B" w:rsidRPr="00ED726B" w:rsidRDefault="00ED726B" w:rsidP="00ED7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D726B">
        <w:rPr>
          <w:rFonts w:ascii="Times New Roman" w:hAnsi="Times New Roman" w:cs="Times New Roman"/>
          <w:b/>
          <w:sz w:val="24"/>
          <w:szCs w:val="24"/>
          <w:lang w:val="ru-RU"/>
        </w:rPr>
        <w:t>Экспериментално-исследовательская</w:t>
      </w:r>
      <w:proofErr w:type="spellEnd"/>
      <w:r w:rsidRPr="00ED72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а</w:t>
      </w:r>
    </w:p>
    <w:p w:rsidR="00591894" w:rsidRPr="00353E8E" w:rsidRDefault="00ED726B" w:rsidP="00ED726B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раздается каждому учащему</w:t>
      </w:r>
      <w:r w:rsidRPr="00ED726B">
        <w:rPr>
          <w:rFonts w:ascii="Times New Roman" w:hAnsi="Times New Roman" w:cs="Times New Roman"/>
          <w:sz w:val="24"/>
          <w:szCs w:val="24"/>
          <w:lang w:val="ru-RU"/>
        </w:rPr>
        <w:t>ся)</w:t>
      </w:r>
    </w:p>
    <w:p w:rsidR="002B2374" w:rsidRPr="00353E8E" w:rsidRDefault="00413FF5" w:rsidP="00413F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Фамилия_____________________                  Класс ________   Дата______________</w:t>
      </w:r>
    </w:p>
    <w:p w:rsidR="000F18BC" w:rsidRPr="00353E8E" w:rsidRDefault="000F18BC" w:rsidP="0012196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2374" w:rsidRPr="00095AA4" w:rsidRDefault="000F18BC" w:rsidP="00121960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95AA4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блюдайте технику безопасности</w:t>
      </w:r>
      <w:r w:rsidR="00121960" w:rsidRPr="00095AA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</w:p>
    <w:p w:rsidR="00121960" w:rsidRPr="00353E8E" w:rsidRDefault="00121960" w:rsidP="0012196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Качественные реакции на ионы железа (</w:t>
      </w:r>
      <w:r w:rsidRPr="00353E8E">
        <w:rPr>
          <w:rFonts w:ascii="Times New Roman" w:hAnsi="Times New Roman" w:cs="Times New Roman"/>
          <w:b/>
          <w:sz w:val="24"/>
          <w:szCs w:val="24"/>
        </w:rPr>
        <w:t>II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2+ 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и железа (</w:t>
      </w:r>
      <w:r w:rsidRPr="00353E8E">
        <w:rPr>
          <w:rFonts w:ascii="Times New Roman" w:hAnsi="Times New Roman" w:cs="Times New Roman"/>
          <w:b/>
          <w:sz w:val="24"/>
          <w:szCs w:val="24"/>
        </w:rPr>
        <w:t>III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+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57F44" w:rsidRPr="00353E8E" w:rsidRDefault="00C57F44" w:rsidP="00C57F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Докажите опытным путем, что сульфат железа(</w:t>
      </w:r>
      <w:r w:rsidRPr="00353E8E">
        <w:rPr>
          <w:rFonts w:ascii="Times New Roman" w:hAnsi="Times New Roman" w:cs="Times New Roman"/>
          <w:sz w:val="24"/>
          <w:szCs w:val="24"/>
        </w:rPr>
        <w:t>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 содержит ион</w:t>
      </w:r>
    </w:p>
    <w:p w:rsidR="00C57F44" w:rsidRPr="00353E8E" w:rsidRDefault="00C57F44" w:rsidP="00C57F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железа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+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, а хлорид железа (</w:t>
      </w:r>
      <w:r w:rsidRPr="00353E8E">
        <w:rPr>
          <w:rFonts w:ascii="Times New Roman" w:hAnsi="Times New Roman" w:cs="Times New Roman"/>
          <w:sz w:val="24"/>
          <w:szCs w:val="24"/>
        </w:rPr>
        <w:t>I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содержит ион железа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+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433B" w:rsidRPr="00353E8E" w:rsidRDefault="0004433B" w:rsidP="00C57F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ыт №1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е иона железа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2+</w:t>
      </w:r>
    </w:p>
    <w:p w:rsidR="0004433B" w:rsidRPr="00353E8E" w:rsidRDefault="0004433B" w:rsidP="00C57F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1.Проведите опыт.</w:t>
      </w:r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0F18BC" w:rsidRPr="00353E8E">
        <w:rPr>
          <w:rFonts w:ascii="Times New Roman" w:hAnsi="Times New Roman" w:cs="Times New Roman"/>
          <w:sz w:val="24"/>
          <w:szCs w:val="24"/>
        </w:rPr>
        <w:t>FeSO</w:t>
      </w:r>
      <w:proofErr w:type="spellEnd"/>
      <w:r w:rsidR="000F18BC"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4 </w:t>
      </w:r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>прилейт</w:t>
      </w:r>
      <w:proofErr w:type="spellEnd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1мл </w:t>
      </w:r>
      <w:proofErr w:type="spellStart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>гидроксида</w:t>
      </w:r>
      <w:proofErr w:type="spellEnd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натрия </w:t>
      </w:r>
      <w:proofErr w:type="spellStart"/>
      <w:r w:rsidR="000F18BC" w:rsidRPr="00353E8E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433B" w:rsidRPr="00353E8E" w:rsidRDefault="0004433B" w:rsidP="000443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2.Для реакций обмена состав</w:t>
      </w:r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>ьте сокращенные ионно-молекуляр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ные уравнения.</w:t>
      </w:r>
      <w:r w:rsidR="00413FF5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 реакцию.</w:t>
      </w:r>
    </w:p>
    <w:p w:rsidR="0004433B" w:rsidRPr="00353E8E" w:rsidRDefault="0004433B" w:rsidP="000443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FeSO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+  </w:t>
      </w:r>
      <w:r w:rsidR="002B2374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2374" w:rsidRPr="00353E8E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=</w:t>
      </w:r>
    </w:p>
    <w:p w:rsidR="0004433B" w:rsidRPr="00353E8E" w:rsidRDefault="0004433B" w:rsidP="0004433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4433B" w:rsidRPr="00353E8E" w:rsidRDefault="0004433B" w:rsidP="000443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________________________________________________</w:t>
      </w:r>
      <w:r w:rsidR="002B2374" w:rsidRPr="00353E8E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2B2374" w:rsidRPr="00353E8E" w:rsidRDefault="002B2374" w:rsidP="000443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___________________________________________________________</w:t>
      </w:r>
    </w:p>
    <w:p w:rsidR="0004433B" w:rsidRPr="00353E8E" w:rsidRDefault="0004433B" w:rsidP="000443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3.Цвет осадка:</w:t>
      </w:r>
      <w:r w:rsidRPr="00353E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_______________                              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04433B" w:rsidRPr="00353E8E" w:rsidRDefault="0004433B" w:rsidP="0004433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2374" w:rsidRPr="00353E8E" w:rsidRDefault="002B2374" w:rsidP="002B23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ыт №2.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е иона железа </w:t>
      </w:r>
      <w:r w:rsidRPr="00353E8E">
        <w:rPr>
          <w:rFonts w:ascii="Times New Roman" w:hAnsi="Times New Roman" w:cs="Times New Roman"/>
          <w:b/>
          <w:sz w:val="24"/>
          <w:szCs w:val="24"/>
        </w:rPr>
        <w:t>Fe</w:t>
      </w:r>
      <w:r w:rsidRPr="00353E8E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+</w:t>
      </w:r>
    </w:p>
    <w:p w:rsidR="002B2374" w:rsidRPr="00353E8E" w:rsidRDefault="002B2374" w:rsidP="002B23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1.Проведите опыт.</w:t>
      </w:r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0F18BC" w:rsidRPr="00353E8E">
        <w:rPr>
          <w:rFonts w:ascii="Times New Roman" w:hAnsi="Times New Roman" w:cs="Times New Roman"/>
          <w:sz w:val="24"/>
          <w:szCs w:val="24"/>
        </w:rPr>
        <w:t>FeCl</w:t>
      </w:r>
      <w:proofErr w:type="spellEnd"/>
      <w:r w:rsidR="000F18BC"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>прилейт</w:t>
      </w:r>
      <w:proofErr w:type="spellEnd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1мл </w:t>
      </w:r>
      <w:proofErr w:type="spellStart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>гидроксида</w:t>
      </w:r>
      <w:proofErr w:type="spellEnd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натрия </w:t>
      </w:r>
      <w:proofErr w:type="spellStart"/>
      <w:r w:rsidR="000F18BC" w:rsidRPr="00353E8E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0F18BC"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2374" w:rsidRPr="00353E8E" w:rsidRDefault="002B2374" w:rsidP="002B23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2.Для реакций обмена составьте сокращенные </w:t>
      </w:r>
      <w:proofErr w:type="spell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ионно-молекуляр-ные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.</w:t>
      </w:r>
      <w:r w:rsidR="00413FF5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 реакцию.</w:t>
      </w:r>
    </w:p>
    <w:p w:rsidR="002B2374" w:rsidRPr="00353E8E" w:rsidRDefault="002B2374" w:rsidP="002B23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FeCl</w:t>
      </w:r>
      <w:proofErr w:type="spellEnd"/>
      <w:r w:rsidRPr="004F0B6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4F0B61">
        <w:rPr>
          <w:rFonts w:ascii="Times New Roman" w:hAnsi="Times New Roman" w:cs="Times New Roman"/>
          <w:sz w:val="24"/>
          <w:szCs w:val="24"/>
          <w:lang w:val="ru-RU"/>
        </w:rPr>
        <w:t xml:space="preserve">   +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4F0B6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=</w:t>
      </w:r>
    </w:p>
    <w:p w:rsidR="002B2374" w:rsidRPr="00353E8E" w:rsidRDefault="002B2374" w:rsidP="002B237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2374" w:rsidRPr="00353E8E" w:rsidRDefault="002B2374" w:rsidP="002B23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____________________________________________________</w:t>
      </w:r>
    </w:p>
    <w:p w:rsidR="002B2374" w:rsidRDefault="002B2374" w:rsidP="002B23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_________________________________________________</w:t>
      </w:r>
    </w:p>
    <w:p w:rsidR="002E21C4" w:rsidRPr="00353E8E" w:rsidRDefault="002E21C4" w:rsidP="002B237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40D60" w:rsidRDefault="002B2374" w:rsidP="002B237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3.Цвет осадка:</w:t>
      </w:r>
      <w:r w:rsidRPr="00353E8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______________                  </w:t>
      </w:r>
    </w:p>
    <w:p w:rsidR="00B40D60" w:rsidRPr="00B40D60" w:rsidRDefault="00B40D60" w:rsidP="00B40D60">
      <w:pPr>
        <w:pStyle w:val="ac"/>
        <w:ind w:left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br w:type="page"/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Pr="00B40D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0D60">
        <w:rPr>
          <w:rFonts w:ascii="Times New Roman" w:hAnsi="Times New Roman"/>
          <w:b/>
          <w:sz w:val="24"/>
          <w:szCs w:val="24"/>
          <w:lang w:val="ru-RU"/>
        </w:rPr>
        <w:t xml:space="preserve">Список </w:t>
      </w:r>
      <w:r w:rsidR="0020539E">
        <w:rPr>
          <w:rFonts w:ascii="Times New Roman" w:hAnsi="Times New Roman"/>
          <w:b/>
          <w:sz w:val="24"/>
          <w:szCs w:val="24"/>
          <w:lang w:val="ru-RU"/>
        </w:rPr>
        <w:t>используемой</w:t>
      </w:r>
      <w:r w:rsidRPr="00B40D60">
        <w:rPr>
          <w:rFonts w:ascii="Times New Roman" w:hAnsi="Times New Roman"/>
          <w:b/>
          <w:sz w:val="24"/>
          <w:szCs w:val="24"/>
          <w:lang w:val="ru-RU"/>
        </w:rPr>
        <w:t xml:space="preserve"> учебно-методической литературы.</w:t>
      </w:r>
    </w:p>
    <w:p w:rsidR="00B40D60" w:rsidRPr="00B40D60" w:rsidRDefault="00B40D60" w:rsidP="00B40D6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Pr="00B40D6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ий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 И.И. 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ая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  Н.С. Химия: учебник для 9 класса общеобразовательных учреждений/ И.И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ий</w:t>
      </w:r>
      <w:proofErr w:type="spellEnd"/>
      <w:proofErr w:type="gramStart"/>
      <w:r w:rsidRPr="00B40D60">
        <w:rPr>
          <w:rFonts w:ascii="Times New Roman" w:hAnsi="Times New Roman"/>
          <w:sz w:val="24"/>
          <w:szCs w:val="24"/>
          <w:lang w:val="ru-RU"/>
        </w:rPr>
        <w:t xml:space="preserve">,,  </w:t>
      </w:r>
      <w:proofErr w:type="gramEnd"/>
      <w:r w:rsidRPr="00B40D60">
        <w:rPr>
          <w:rFonts w:ascii="Times New Roman" w:hAnsi="Times New Roman"/>
          <w:sz w:val="24"/>
          <w:szCs w:val="24"/>
          <w:lang w:val="ru-RU"/>
        </w:rPr>
        <w:t xml:space="preserve">Н.С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ая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,- 5-е изд.- М.: ООО ТИД Русское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слово-РС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, 2010.-256.:ил..  </w:t>
      </w:r>
    </w:p>
    <w:p w:rsidR="00B40D60" w:rsidRPr="00B40D60" w:rsidRDefault="00B40D60" w:rsidP="00B40D60">
      <w:pPr>
        <w:pStyle w:val="ac"/>
        <w:ind w:left="426" w:hanging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2</w:t>
      </w:r>
      <w:r w:rsidRPr="00B40D6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ий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 И.И, 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ая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 Н.С. Типы химических задач и </w:t>
      </w:r>
    </w:p>
    <w:p w:rsidR="00B40D60" w:rsidRPr="00B40D60" w:rsidRDefault="00B40D60" w:rsidP="00B40D60">
      <w:pPr>
        <w:pStyle w:val="ac"/>
        <w:ind w:left="0"/>
        <w:rPr>
          <w:rFonts w:ascii="Times New Roman" w:hAnsi="Times New Roman"/>
          <w:sz w:val="24"/>
          <w:szCs w:val="24"/>
          <w:lang w:val="ru-RU"/>
        </w:rPr>
      </w:pPr>
      <w:r w:rsidRPr="00B40D60">
        <w:rPr>
          <w:rFonts w:ascii="Times New Roman" w:hAnsi="Times New Roman"/>
          <w:sz w:val="24"/>
          <w:szCs w:val="24"/>
          <w:lang w:val="ru-RU"/>
        </w:rPr>
        <w:t xml:space="preserve"> способы их решения: учебное пособие для учащихся 8-11 классов и   </w:t>
      </w:r>
    </w:p>
    <w:p w:rsidR="00B40D60" w:rsidRPr="00B40D60" w:rsidRDefault="00B40D60" w:rsidP="00B40D60">
      <w:pPr>
        <w:pStyle w:val="ac"/>
        <w:ind w:left="0"/>
        <w:rPr>
          <w:rFonts w:ascii="Times New Roman" w:hAnsi="Times New Roman"/>
          <w:sz w:val="24"/>
          <w:szCs w:val="24"/>
          <w:lang w:val="ru-RU"/>
        </w:rPr>
      </w:pPr>
      <w:r w:rsidRPr="00B40D60">
        <w:rPr>
          <w:rFonts w:ascii="Times New Roman" w:hAnsi="Times New Roman"/>
          <w:sz w:val="24"/>
          <w:szCs w:val="24"/>
          <w:lang w:val="ru-RU"/>
        </w:rPr>
        <w:t xml:space="preserve"> абитуриентов. / И.И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ий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, Н.С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ая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.  Краснодар: </w:t>
      </w:r>
    </w:p>
    <w:p w:rsidR="00B40D60" w:rsidRPr="00B40D60" w:rsidRDefault="00B40D60" w:rsidP="00B40D60">
      <w:pPr>
        <w:pStyle w:val="ac"/>
        <w:ind w:left="0"/>
        <w:rPr>
          <w:rFonts w:ascii="Times New Roman" w:hAnsi="Times New Roman"/>
          <w:sz w:val="24"/>
          <w:szCs w:val="24"/>
          <w:lang w:val="ru-RU"/>
        </w:rPr>
      </w:pPr>
      <w:r w:rsidRPr="00B40D60">
        <w:rPr>
          <w:rFonts w:ascii="Times New Roman" w:hAnsi="Times New Roman"/>
          <w:sz w:val="24"/>
          <w:szCs w:val="24"/>
          <w:lang w:val="ru-RU"/>
        </w:rPr>
        <w:t>Советская Кубань, 2006.-112с.</w:t>
      </w:r>
    </w:p>
    <w:p w:rsidR="00B40D60" w:rsidRPr="00B40D60" w:rsidRDefault="00B40D60" w:rsidP="00B40D60">
      <w:pPr>
        <w:pStyle w:val="ac"/>
        <w:ind w:left="0"/>
        <w:rPr>
          <w:rFonts w:ascii="Times New Roman" w:hAnsi="Times New Roman"/>
          <w:sz w:val="24"/>
          <w:szCs w:val="24"/>
          <w:lang w:val="ru-RU"/>
        </w:rPr>
      </w:pPr>
      <w:r w:rsidRPr="00B40D60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B40D60" w:rsidRPr="00B40D60" w:rsidRDefault="00B40D60" w:rsidP="00B40D60">
      <w:pPr>
        <w:pStyle w:val="ac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B40D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B40D6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ий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 И.И,  Сборник  самостоятельных  работ по химии, 9 </w:t>
      </w:r>
    </w:p>
    <w:p w:rsidR="00B40D60" w:rsidRPr="00B40D60" w:rsidRDefault="00B40D60" w:rsidP="00B40D60">
      <w:pPr>
        <w:pStyle w:val="ac"/>
        <w:ind w:left="0"/>
        <w:rPr>
          <w:rFonts w:ascii="Times New Roman" w:hAnsi="Times New Roman"/>
          <w:sz w:val="24"/>
          <w:szCs w:val="24"/>
          <w:lang w:val="ru-RU"/>
        </w:rPr>
      </w:pPr>
      <w:r w:rsidRPr="00B40D60">
        <w:rPr>
          <w:rFonts w:ascii="Times New Roman" w:hAnsi="Times New Roman"/>
          <w:sz w:val="24"/>
          <w:szCs w:val="24"/>
          <w:lang w:val="ru-RU"/>
        </w:rPr>
        <w:t xml:space="preserve">класс,  / И.И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ий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, Н.С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ая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>.- М.; Оникс, 2007 .-136с.</w:t>
      </w:r>
    </w:p>
    <w:p w:rsidR="00B40D60" w:rsidRPr="00B40D60" w:rsidRDefault="00B40D60" w:rsidP="00B40D60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B40D6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ий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 И.И,  </w:t>
      </w:r>
      <w:proofErr w:type="spellStart"/>
      <w:r w:rsidRPr="00B40D60">
        <w:rPr>
          <w:rFonts w:ascii="Times New Roman" w:hAnsi="Times New Roman"/>
          <w:sz w:val="24"/>
          <w:szCs w:val="24"/>
          <w:lang w:val="ru-RU"/>
        </w:rPr>
        <w:t>Новошинская</w:t>
      </w:r>
      <w:proofErr w:type="spellEnd"/>
      <w:r w:rsidRPr="00B40D60">
        <w:rPr>
          <w:rFonts w:ascii="Times New Roman" w:hAnsi="Times New Roman"/>
          <w:sz w:val="24"/>
          <w:szCs w:val="24"/>
          <w:lang w:val="ru-RU"/>
        </w:rPr>
        <w:t xml:space="preserve"> Н.С. Пособие для подготовки </w:t>
      </w:r>
      <w:proofErr w:type="gramStart"/>
      <w:r w:rsidRPr="00B40D60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B40D6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40D60" w:rsidRPr="00B40D60" w:rsidRDefault="00B40D60" w:rsidP="00B40D6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B40D60">
        <w:rPr>
          <w:rFonts w:ascii="Times New Roman" w:hAnsi="Times New Roman"/>
          <w:sz w:val="24"/>
          <w:szCs w:val="24"/>
          <w:lang w:val="ru-RU"/>
        </w:rPr>
        <w:t xml:space="preserve">итоговому тестированию по химии для 9 класса </w:t>
      </w:r>
      <w:proofErr w:type="gramStart"/>
      <w:r w:rsidRPr="00B40D60">
        <w:rPr>
          <w:rFonts w:ascii="Times New Roman" w:hAnsi="Times New Roman"/>
          <w:sz w:val="24"/>
          <w:szCs w:val="24"/>
          <w:lang w:val="ru-RU"/>
        </w:rPr>
        <w:t>общеобразовательных</w:t>
      </w:r>
      <w:proofErr w:type="gramEnd"/>
    </w:p>
    <w:p w:rsidR="00B40D60" w:rsidRPr="00B40D60" w:rsidRDefault="00B40D60" w:rsidP="00B40D60">
      <w:pPr>
        <w:spacing w:after="0"/>
        <w:rPr>
          <w:rFonts w:ascii="Times New Roman" w:hAnsi="Times New Roman"/>
          <w:sz w:val="24"/>
          <w:szCs w:val="24"/>
        </w:rPr>
      </w:pPr>
      <w:r w:rsidRPr="00B40D60">
        <w:rPr>
          <w:rFonts w:ascii="Times New Roman" w:hAnsi="Times New Roman"/>
          <w:sz w:val="24"/>
          <w:szCs w:val="24"/>
          <w:lang w:val="ru-RU"/>
        </w:rPr>
        <w:t xml:space="preserve"> учреждений.- М.: ООО ТИД  Русское слово - РС,  2008.- </w:t>
      </w:r>
      <w:r w:rsidRPr="00B40D60">
        <w:rPr>
          <w:rFonts w:ascii="Times New Roman" w:hAnsi="Times New Roman"/>
          <w:sz w:val="24"/>
          <w:szCs w:val="24"/>
        </w:rPr>
        <w:t>96с.</w:t>
      </w:r>
    </w:p>
    <w:p w:rsidR="00B40D60" w:rsidRPr="00B40D60" w:rsidRDefault="00B40D60" w:rsidP="00B40D60">
      <w:pPr>
        <w:rPr>
          <w:rFonts w:ascii="Times New Roman" w:hAnsi="Times New Roman"/>
          <w:sz w:val="24"/>
          <w:szCs w:val="24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B40D60" w:rsidRDefault="00B40D6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2B2374" w:rsidRPr="00B40D60" w:rsidRDefault="002B2374" w:rsidP="002B237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 </w:t>
      </w:r>
    </w:p>
    <w:p w:rsidR="004F0B61" w:rsidRPr="008D6B34" w:rsidRDefault="004F0B61" w:rsidP="004F0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0B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Железо. Особенности строения атома. </w:t>
      </w:r>
      <w:r w:rsidRPr="008D6B34">
        <w:rPr>
          <w:rFonts w:ascii="Times New Roman" w:hAnsi="Times New Roman" w:cs="Times New Roman"/>
          <w:b/>
          <w:sz w:val="24"/>
          <w:szCs w:val="24"/>
          <w:lang w:val="ru-RU"/>
        </w:rPr>
        <w:t>Свойства железа.</w:t>
      </w:r>
    </w:p>
    <w:p w:rsidR="004F0B61" w:rsidRPr="001E3528" w:rsidRDefault="004F0B61" w:rsidP="004F0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E3528">
        <w:rPr>
          <w:rFonts w:ascii="Times New Roman" w:hAnsi="Times New Roman" w:cs="Times New Roman"/>
          <w:b/>
          <w:sz w:val="24"/>
          <w:szCs w:val="24"/>
        </w:rPr>
        <w:t>Получение</w:t>
      </w:r>
      <w:proofErr w:type="spellEnd"/>
      <w:r w:rsidRPr="001E35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E3528">
        <w:rPr>
          <w:rFonts w:ascii="Times New Roman" w:hAnsi="Times New Roman" w:cs="Times New Roman"/>
          <w:b/>
          <w:sz w:val="24"/>
          <w:szCs w:val="24"/>
        </w:rPr>
        <w:t>Применение</w:t>
      </w:r>
      <w:proofErr w:type="spellEnd"/>
      <w:r w:rsidRPr="001E3528"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4F0B61" w:rsidRDefault="004F0B61" w:rsidP="0004433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2374" w:rsidRPr="00353E8E" w:rsidRDefault="00974731" w:rsidP="0004433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План урока.</w:t>
      </w:r>
    </w:p>
    <w:p w:rsidR="00974731" w:rsidRPr="00353E8E" w:rsidRDefault="00974731" w:rsidP="0097473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Организационная часть</w:t>
      </w:r>
    </w:p>
    <w:p w:rsidR="00974731" w:rsidRPr="00353E8E" w:rsidRDefault="00974731" w:rsidP="0097473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Раскрыть цели урока.</w:t>
      </w:r>
    </w:p>
    <w:p w:rsidR="00974731" w:rsidRPr="00353E8E" w:rsidRDefault="00974731" w:rsidP="0097473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Объяснить учащимся строение атома железа.</w:t>
      </w:r>
    </w:p>
    <w:p w:rsidR="00974731" w:rsidRPr="00353E8E" w:rsidRDefault="00974731" w:rsidP="0097473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Нахождение в природе (</w:t>
      </w:r>
      <w:proofErr w:type="spellStart"/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Шавель</w:t>
      </w:r>
      <w:proofErr w:type="spellEnd"/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, Мальцев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74731" w:rsidRPr="00353E8E" w:rsidRDefault="00974731" w:rsidP="00974731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Получение. Пирометаллургический метод.</w:t>
      </w:r>
    </w:p>
    <w:p w:rsidR="00974731" w:rsidRPr="00353E8E" w:rsidRDefault="009856FF" w:rsidP="00974731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а) Какие вещества применяют для получения железа?</w:t>
      </w:r>
    </w:p>
    <w:p w:rsidR="009856FF" w:rsidRPr="00353E8E" w:rsidRDefault="009856FF" w:rsidP="00974731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Ответ: водород, углерод, оксид углерода (</w:t>
      </w:r>
      <w:r w:rsidRPr="00353E8E">
        <w:rPr>
          <w:rFonts w:ascii="Times New Roman" w:hAnsi="Times New Roman" w:cs="Times New Roman"/>
          <w:sz w:val="24"/>
          <w:szCs w:val="24"/>
        </w:rPr>
        <w:t>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, алюминий или магний.</w:t>
      </w:r>
    </w:p>
    <w:p w:rsidR="009856FF" w:rsidRPr="00353E8E" w:rsidRDefault="009B4943" w:rsidP="00974731">
      <w:pPr>
        <w:pStyle w:val="ac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9856FF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B3E" w:rsidRPr="00353E8E">
        <w:rPr>
          <w:rFonts w:ascii="Times New Roman" w:hAnsi="Times New Roman" w:cs="Times New Roman"/>
          <w:i/>
          <w:sz w:val="24"/>
          <w:szCs w:val="24"/>
          <w:lang w:val="ru-RU"/>
        </w:rPr>
        <w:t>Показ</w:t>
      </w:r>
      <w:r w:rsidR="009856FF"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C5B3E" w:rsidRPr="00353E8E">
        <w:rPr>
          <w:rFonts w:ascii="Times New Roman" w:hAnsi="Times New Roman" w:cs="Times New Roman"/>
          <w:i/>
          <w:sz w:val="24"/>
          <w:szCs w:val="24"/>
          <w:lang w:val="ru-RU"/>
        </w:rPr>
        <w:t>мультимедийного</w:t>
      </w:r>
      <w:proofErr w:type="spellEnd"/>
      <w:r w:rsidR="00CC5B3E"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рагмента.</w:t>
      </w:r>
    </w:p>
    <w:p w:rsidR="009856FF" w:rsidRPr="00353E8E" w:rsidRDefault="009B4943" w:rsidP="00974731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856FF" w:rsidRPr="00353E8E">
        <w:rPr>
          <w:rFonts w:ascii="Times New Roman" w:hAnsi="Times New Roman" w:cs="Times New Roman"/>
          <w:sz w:val="24"/>
          <w:szCs w:val="24"/>
          <w:lang w:val="ru-RU"/>
        </w:rPr>
        <w:t>) Вызвать учащегося написать уравнение реакции получения железа</w:t>
      </w:r>
    </w:p>
    <w:p w:rsidR="009856FF" w:rsidRPr="00353E8E" w:rsidRDefault="009856FF" w:rsidP="00974731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из руды 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53E8E">
        <w:rPr>
          <w:rFonts w:ascii="Times New Roman" w:hAnsi="Times New Roman" w:cs="Times New Roman"/>
          <w:sz w:val="24"/>
          <w:szCs w:val="24"/>
        </w:rPr>
        <w:t>Al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.  (</w:t>
      </w:r>
      <w:r w:rsidR="00853C4F" w:rsidRPr="00353E8E">
        <w:rPr>
          <w:rFonts w:ascii="Times New Roman" w:hAnsi="Times New Roman" w:cs="Times New Roman"/>
          <w:b/>
          <w:sz w:val="24"/>
          <w:szCs w:val="24"/>
          <w:lang w:val="ru-RU"/>
        </w:rPr>
        <w:t>по желанию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34BD5" w:rsidRPr="00353E8E" w:rsidRDefault="009856FF" w:rsidP="00E6306D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17FA">
        <w:rPr>
          <w:rFonts w:ascii="Times New Roman" w:hAnsi="Times New Roman" w:cs="Times New Roman"/>
          <w:b/>
          <w:sz w:val="24"/>
          <w:szCs w:val="24"/>
          <w:lang w:val="ru-RU"/>
        </w:rPr>
        <w:t>Физические свойства железа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4BD5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Плотность 7,87 г/см</w:t>
      </w:r>
      <w:r w:rsidR="00234BD5" w:rsidRPr="00353E8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234BD5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234BD5" w:rsidRPr="00353E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34BD5"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л</w:t>
      </w:r>
      <w:proofErr w:type="spellEnd"/>
      <w:r w:rsidR="00234BD5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=1539</w:t>
      </w:r>
      <w:r w:rsidR="00234BD5" w:rsidRPr="00353E8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</w:t>
      </w:r>
      <w:r w:rsidR="00234BD5" w:rsidRPr="00353E8E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:rsidR="00CC5B3E" w:rsidRPr="00353E8E" w:rsidRDefault="00E6306D" w:rsidP="00CC5B3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234BD5" w:rsidRPr="00353E8E">
        <w:rPr>
          <w:rFonts w:ascii="Times New Roman" w:hAnsi="Times New Roman" w:cs="Times New Roman"/>
          <w:sz w:val="24"/>
          <w:szCs w:val="24"/>
          <w:lang w:val="ru-RU"/>
        </w:rPr>
        <w:t>Пластичность и ковкость. Способно</w:t>
      </w:r>
      <w:r w:rsidR="000017FA">
        <w:rPr>
          <w:rFonts w:ascii="Times New Roman" w:hAnsi="Times New Roman" w:cs="Times New Roman"/>
          <w:sz w:val="24"/>
          <w:szCs w:val="24"/>
          <w:lang w:val="ru-RU"/>
        </w:rPr>
        <w:t xml:space="preserve">сть к </w:t>
      </w:r>
      <w:proofErr w:type="spellStart"/>
      <w:r w:rsidR="000017FA">
        <w:rPr>
          <w:rFonts w:ascii="Times New Roman" w:hAnsi="Times New Roman" w:cs="Times New Roman"/>
          <w:sz w:val="24"/>
          <w:szCs w:val="24"/>
          <w:lang w:val="ru-RU"/>
        </w:rPr>
        <w:t>намагничиваню</w:t>
      </w:r>
      <w:proofErr w:type="spellEnd"/>
      <w:r w:rsidR="000017FA">
        <w:rPr>
          <w:rFonts w:ascii="Times New Roman" w:hAnsi="Times New Roman" w:cs="Times New Roman"/>
          <w:sz w:val="24"/>
          <w:szCs w:val="24"/>
          <w:lang w:val="ru-RU"/>
        </w:rPr>
        <w:t>. Электропро</w:t>
      </w:r>
      <w:r w:rsidR="00234BD5" w:rsidRPr="00353E8E">
        <w:rPr>
          <w:rFonts w:ascii="Times New Roman" w:hAnsi="Times New Roman" w:cs="Times New Roman"/>
          <w:sz w:val="24"/>
          <w:szCs w:val="24"/>
          <w:lang w:val="ru-RU"/>
        </w:rPr>
        <w:t>водность, теплопроводность</w:t>
      </w:r>
    </w:p>
    <w:p w:rsidR="00CC5B3E" w:rsidRPr="00353E8E" w:rsidRDefault="00CC5B3E" w:rsidP="00CC5B3E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Сплавы железа</w:t>
      </w:r>
    </w:p>
    <w:p w:rsidR="00CC5B3E" w:rsidRPr="00353E8E" w:rsidRDefault="00CC5B3E" w:rsidP="00CC5B3E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ПОКАЗ МУЛЬТИМЕДИЙНОГО ФРАГМЕНТА.</w:t>
      </w:r>
    </w:p>
    <w:p w:rsidR="009856FF" w:rsidRPr="00353E8E" w:rsidRDefault="009856FF" w:rsidP="00E6306D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17FA">
        <w:rPr>
          <w:rFonts w:ascii="Times New Roman" w:hAnsi="Times New Roman" w:cs="Times New Roman"/>
          <w:b/>
          <w:sz w:val="24"/>
          <w:szCs w:val="24"/>
          <w:lang w:val="ru-RU"/>
        </w:rPr>
        <w:t>Химические свойства железа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306D" w:rsidRPr="00353E8E" w:rsidRDefault="00E6306D" w:rsidP="00E6306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а) Взаимодействие железа с простыми веществами (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53E8E">
        <w:rPr>
          <w:rFonts w:ascii="Times New Roman" w:hAnsi="Times New Roman" w:cs="Times New Roman"/>
          <w:sz w:val="24"/>
          <w:szCs w:val="24"/>
        </w:rPr>
        <w:t>S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6306D" w:rsidRPr="00353E8E" w:rsidRDefault="00E6306D" w:rsidP="00E6306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(вызвать.</w:t>
      </w:r>
      <w:proofErr w:type="gramEnd"/>
      <w:r w:rsidR="00853C4F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853C4F" w:rsidRPr="00353E8E">
        <w:rPr>
          <w:rFonts w:ascii="Times New Roman" w:hAnsi="Times New Roman" w:cs="Times New Roman"/>
          <w:b/>
          <w:sz w:val="24"/>
          <w:szCs w:val="24"/>
          <w:lang w:val="ru-RU"/>
        </w:rPr>
        <w:t>Посегун</w:t>
      </w:r>
      <w:proofErr w:type="spellEnd"/>
      <w:r w:rsidR="00853C4F"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Написать 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sz w:val="24"/>
          <w:szCs w:val="24"/>
        </w:rPr>
        <w:t>c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853C4F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с составлением ОВР.</w:t>
      </w:r>
    </w:p>
    <w:p w:rsidR="00853C4F" w:rsidRPr="000017FA" w:rsidRDefault="00853C4F" w:rsidP="00853C4F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17FA">
        <w:rPr>
          <w:rFonts w:ascii="Times New Roman" w:hAnsi="Times New Roman" w:cs="Times New Roman"/>
          <w:b/>
          <w:sz w:val="24"/>
          <w:szCs w:val="24"/>
          <w:lang w:val="ru-RU"/>
        </w:rPr>
        <w:t>Взаимодействие железа со сложными веществами.</w:t>
      </w:r>
    </w:p>
    <w:p w:rsidR="00853C4F" w:rsidRPr="00353E8E" w:rsidRDefault="00853C4F" w:rsidP="00853C4F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а) С кислотами (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. Вызвать ученика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(Марченко Н.)</w:t>
      </w:r>
    </w:p>
    <w:p w:rsidR="00941982" w:rsidRPr="00353E8E" w:rsidRDefault="00941982" w:rsidP="00941982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нцентрированные </w:t>
      </w:r>
      <w:proofErr w:type="gramStart"/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азотная</w:t>
      </w:r>
      <w:proofErr w:type="gramEnd"/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ерная кислоты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при обычной </w:t>
      </w:r>
    </w:p>
    <w:p w:rsidR="00941982" w:rsidRPr="00353E8E" w:rsidRDefault="00941982" w:rsidP="00941982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температуре с железом не реагируют.</w:t>
      </w:r>
    </w:p>
    <w:p w:rsidR="00E6306D" w:rsidRPr="00353E8E" w:rsidRDefault="00941982" w:rsidP="0094198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853C4F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б) С солями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40DA5" w:rsidRPr="00353E8E">
        <w:rPr>
          <w:rFonts w:ascii="Times New Roman" w:hAnsi="Times New Roman" w:cs="Times New Roman"/>
          <w:sz w:val="24"/>
          <w:szCs w:val="24"/>
          <w:lang w:val="ru-RU"/>
        </w:rPr>
        <w:t>с медным купоросом).</w:t>
      </w:r>
    </w:p>
    <w:p w:rsidR="00E40DA5" w:rsidRPr="00353E8E" w:rsidRDefault="00E40DA5" w:rsidP="00E40DA5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>Железо вытесняет (восстанавливает) металлы, которые в ряду</w:t>
      </w:r>
    </w:p>
    <w:p w:rsidR="00E40DA5" w:rsidRPr="00353E8E" w:rsidRDefault="00E40DA5" w:rsidP="00E40DA5">
      <w:pPr>
        <w:ind w:left="-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>активности стоят правее него, из их растворимых солей.</w:t>
      </w:r>
    </w:p>
    <w:p w:rsidR="00E40DA5" w:rsidRPr="00353E8E" w:rsidRDefault="00E40DA5" w:rsidP="00E40D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Для борьбы с вредителями садовых деревьев применяют раствор</w:t>
      </w:r>
    </w:p>
    <w:p w:rsidR="00E40DA5" w:rsidRPr="00353E8E" w:rsidRDefault="00E40DA5" w:rsidP="00E40DA5">
      <w:pPr>
        <w:pStyle w:val="ac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медного купороса (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CuSO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. Можно ли готовить и хранить раствор</w:t>
      </w:r>
    </w:p>
    <w:p w:rsidR="00E40DA5" w:rsidRPr="00353E8E" w:rsidRDefault="00E40DA5" w:rsidP="00E40DA5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медного купороса в железном ведре? Ответ подтвердите</w:t>
      </w:r>
    </w:p>
    <w:p w:rsidR="00E40DA5" w:rsidRPr="00353E8E" w:rsidRDefault="00E40DA5" w:rsidP="00E40DA5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ми уравнениями реакций.</w:t>
      </w:r>
    </w:p>
    <w:p w:rsidR="00E40DA5" w:rsidRDefault="00E40DA5" w:rsidP="00E40DA5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Вызвать (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Коробка Д.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C74F9" w:rsidRPr="00353E8E" w:rsidRDefault="00DC74F9" w:rsidP="00E40DA5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0DA5" w:rsidRPr="00353E8E" w:rsidRDefault="00941982" w:rsidP="00941982">
      <w:pPr>
        <w:pStyle w:val="ac"/>
        <w:ind w:left="-20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Демонстрация опыта.</w:t>
      </w:r>
    </w:p>
    <w:p w:rsidR="00E40DA5" w:rsidRPr="00353E8E" w:rsidRDefault="00E40DA5" w:rsidP="00E40DA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</w:rPr>
        <w:t>Fe   +   CuS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 xml:space="preserve">4 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=    FeS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 +    Cu</w:t>
      </w:r>
    </w:p>
    <w:p w:rsidR="00E40DA5" w:rsidRPr="006B2B09" w:rsidRDefault="00E40DA5" w:rsidP="00E40DA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53E8E">
        <w:rPr>
          <w:rFonts w:ascii="Times New Roman" w:hAnsi="Times New Roman" w:cs="Times New Roman"/>
          <w:sz w:val="24"/>
          <w:szCs w:val="24"/>
        </w:rPr>
        <w:t>Fe    +    Cu</w:t>
      </w:r>
      <w:r w:rsidRPr="00353E8E">
        <w:rPr>
          <w:rFonts w:ascii="Times New Roman" w:hAnsi="Times New Roman" w:cs="Times New Roman"/>
          <w:sz w:val="24"/>
          <w:szCs w:val="24"/>
          <w:vertAlign w:val="superscript"/>
        </w:rPr>
        <w:t xml:space="preserve">2+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 =   Fe</w:t>
      </w:r>
      <w:r w:rsidRPr="00353E8E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  Cu</w:t>
      </w:r>
    </w:p>
    <w:p w:rsidR="000017FA" w:rsidRPr="006B2B09" w:rsidRDefault="000017FA" w:rsidP="00E40DA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40DA5" w:rsidRPr="000017FA" w:rsidRDefault="00E40DA5" w:rsidP="00E40DA5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17FA">
        <w:rPr>
          <w:rFonts w:ascii="Times New Roman" w:hAnsi="Times New Roman" w:cs="Times New Roman"/>
          <w:b/>
          <w:sz w:val="24"/>
          <w:szCs w:val="24"/>
          <w:lang w:val="ru-RU"/>
        </w:rPr>
        <w:t>Соединения железа</w:t>
      </w:r>
    </w:p>
    <w:p w:rsidR="00E40DA5" w:rsidRPr="00353E8E" w:rsidRDefault="0027452E" w:rsidP="00E40DA5">
      <w:pPr>
        <w:pStyle w:val="ac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0DA5" w:rsidRPr="00353E8E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E40DA5" w:rsidRPr="00353E8E">
        <w:rPr>
          <w:rFonts w:ascii="Times New Roman" w:hAnsi="Times New Roman" w:cs="Times New Roman"/>
          <w:sz w:val="24"/>
          <w:szCs w:val="24"/>
          <w:lang w:val="ru-RU"/>
        </w:rPr>
        <w:t>ксид железа (</w:t>
      </w:r>
      <w:r w:rsidR="00E40DA5" w:rsidRPr="00353E8E">
        <w:rPr>
          <w:rFonts w:ascii="Times New Roman" w:hAnsi="Times New Roman" w:cs="Times New Roman"/>
          <w:sz w:val="24"/>
          <w:szCs w:val="24"/>
        </w:rPr>
        <w:t>II</w:t>
      </w:r>
      <w:r w:rsidR="00E40DA5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proofErr w:type="spellStart"/>
      <w:r w:rsidR="00E40DA5" w:rsidRPr="00353E8E">
        <w:rPr>
          <w:rFonts w:ascii="Times New Roman" w:hAnsi="Times New Roman" w:cs="Times New Roman"/>
          <w:sz w:val="24"/>
          <w:szCs w:val="24"/>
          <w:lang w:val="ru-RU"/>
        </w:rPr>
        <w:t>гидроксид</w:t>
      </w:r>
      <w:proofErr w:type="spellEnd"/>
      <w:r w:rsidR="00E40DA5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железа (</w:t>
      </w:r>
      <w:r w:rsidR="00E40DA5" w:rsidRPr="00353E8E">
        <w:rPr>
          <w:rFonts w:ascii="Times New Roman" w:hAnsi="Times New Roman" w:cs="Times New Roman"/>
          <w:sz w:val="24"/>
          <w:szCs w:val="24"/>
        </w:rPr>
        <w:t>II</w:t>
      </w:r>
      <w:r w:rsidR="00E40DA5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проявляют </w:t>
      </w:r>
      <w:r w:rsidR="00E40DA5" w:rsidRPr="00353E8E">
        <w:rPr>
          <w:rFonts w:ascii="Times New Roman" w:hAnsi="Times New Roman" w:cs="Times New Roman"/>
          <w:i/>
          <w:sz w:val="24"/>
          <w:szCs w:val="24"/>
          <w:lang w:val="ru-RU"/>
        </w:rPr>
        <w:t>основные</w:t>
      </w:r>
    </w:p>
    <w:p w:rsidR="00E40DA5" w:rsidRPr="00353E8E" w:rsidRDefault="00E40DA5" w:rsidP="00E40DA5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  <w:lang w:val="ru-RU"/>
        </w:rPr>
        <w:t>свойства,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легко реагируют с кислотами.</w:t>
      </w:r>
    </w:p>
    <w:p w:rsidR="0027452E" w:rsidRPr="00353E8E" w:rsidRDefault="0027452E" w:rsidP="0027452E">
      <w:pPr>
        <w:ind w:left="-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б) Соединения железа со степенью окисления +2 неустойчивы и легко окисляются до устойчивой степени окисления +3:</w:t>
      </w:r>
    </w:p>
    <w:p w:rsidR="0027452E" w:rsidRPr="00353E8E" w:rsidRDefault="0027452E" w:rsidP="00064DE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353E8E">
        <w:rPr>
          <w:rFonts w:ascii="Times New Roman" w:hAnsi="Times New Roman" w:cs="Times New Roman"/>
          <w:sz w:val="24"/>
          <w:szCs w:val="24"/>
        </w:rPr>
        <w:t>4Fe(</w:t>
      </w:r>
      <w:proofErr w:type="gramEnd"/>
      <w:r w:rsidRPr="00353E8E">
        <w:rPr>
          <w:rFonts w:ascii="Times New Roman" w:hAnsi="Times New Roman" w:cs="Times New Roman"/>
          <w:sz w:val="24"/>
          <w:szCs w:val="24"/>
        </w:rPr>
        <w:t>OH)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O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+   2H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   =   4Fe(OH)</w:t>
      </w:r>
      <w:r w:rsidRPr="00353E8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452E" w:rsidRPr="00353E8E" w:rsidRDefault="0027452E" w:rsidP="002745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    </w:t>
      </w:r>
      <w:r w:rsidR="00064DE7" w:rsidRPr="008D6B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3E8E">
        <w:rPr>
          <w:rFonts w:ascii="Times New Roman" w:hAnsi="Times New Roman" w:cs="Times New Roman"/>
          <w:sz w:val="24"/>
          <w:szCs w:val="24"/>
        </w:rPr>
        <w:t xml:space="preserve">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зеленый</w:t>
      </w:r>
      <w:r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</w:t>
      </w:r>
      <w:r w:rsidR="00064DE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353E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бурый</w:t>
      </w:r>
    </w:p>
    <w:p w:rsidR="0027452E" w:rsidRPr="00353E8E" w:rsidRDefault="0027452E" w:rsidP="0027452E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017FA">
        <w:rPr>
          <w:rFonts w:ascii="Times New Roman" w:hAnsi="Times New Roman" w:cs="Times New Roman"/>
          <w:b/>
          <w:sz w:val="24"/>
          <w:szCs w:val="24"/>
          <w:lang w:val="ru-RU"/>
        </w:rPr>
        <w:t>Качественные реакции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на ионы железа (</w:t>
      </w:r>
      <w:r w:rsidRPr="00353E8E">
        <w:rPr>
          <w:rFonts w:ascii="Times New Roman" w:hAnsi="Times New Roman" w:cs="Times New Roman"/>
          <w:sz w:val="24"/>
          <w:szCs w:val="24"/>
        </w:rPr>
        <w:t>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+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и железа (</w:t>
      </w:r>
      <w:r w:rsidRPr="00353E8E">
        <w:rPr>
          <w:rFonts w:ascii="Times New Roman" w:hAnsi="Times New Roman" w:cs="Times New Roman"/>
          <w:sz w:val="24"/>
          <w:szCs w:val="24"/>
        </w:rPr>
        <w:t>I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+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452E" w:rsidRPr="00353E8E" w:rsidRDefault="0027452E" w:rsidP="0027452E">
      <w:pPr>
        <w:pStyle w:val="ac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017FA" w:rsidRPr="000017FA">
        <w:rPr>
          <w:rFonts w:ascii="Times New Roman" w:hAnsi="Times New Roman" w:cs="Times New Roman"/>
          <w:i/>
          <w:sz w:val="24"/>
          <w:szCs w:val="24"/>
          <w:lang w:val="ru-RU"/>
        </w:rPr>
        <w:t>экспериментально-исследовательская работа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C5B3E" w:rsidRPr="000017FA" w:rsidRDefault="00CC5B3E" w:rsidP="00CC5B3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17FA">
        <w:rPr>
          <w:rFonts w:ascii="Times New Roman" w:hAnsi="Times New Roman" w:cs="Times New Roman"/>
          <w:b/>
          <w:sz w:val="24"/>
          <w:szCs w:val="24"/>
          <w:lang w:val="ru-RU"/>
        </w:rPr>
        <w:t>Итог урока.</w:t>
      </w:r>
    </w:p>
    <w:p w:rsidR="00CC5B3E" w:rsidRPr="00353E8E" w:rsidRDefault="00CC5B3E" w:rsidP="00CC5B3E">
      <w:pPr>
        <w:pStyle w:val="ac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9B494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Какие вещества используют для получения железа из оксида </w:t>
      </w:r>
    </w:p>
    <w:p w:rsidR="00CC5B3E" w:rsidRPr="00353E8E" w:rsidRDefault="00CC5B3E" w:rsidP="00CC5B3E">
      <w:pPr>
        <w:pStyle w:val="ac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9B494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железа (</w:t>
      </w:r>
      <w:r w:rsidRPr="00353E8E">
        <w:rPr>
          <w:rFonts w:ascii="Times New Roman" w:hAnsi="Times New Roman" w:cs="Times New Roman"/>
          <w:sz w:val="24"/>
          <w:szCs w:val="24"/>
        </w:rPr>
        <w:t>III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3E8E">
        <w:rPr>
          <w:rFonts w:ascii="Times New Roman" w:hAnsi="Times New Roman" w:cs="Times New Roman"/>
          <w:sz w:val="24"/>
          <w:szCs w:val="24"/>
        </w:rPr>
        <w:t>Fe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C5B3E" w:rsidRPr="00353E8E" w:rsidRDefault="00CC5B3E" w:rsidP="00CC5B3E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5B3E" w:rsidRPr="00353E8E" w:rsidRDefault="00CC5B3E" w:rsidP="00CC5B3E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353E8E">
        <w:rPr>
          <w:rFonts w:ascii="Times New Roman" w:hAnsi="Times New Roman" w:cs="Times New Roman"/>
          <w:sz w:val="24"/>
          <w:szCs w:val="24"/>
        </w:rPr>
        <w:t>C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   Б) </w:t>
      </w:r>
      <w:r w:rsidRPr="00353E8E">
        <w:rPr>
          <w:rFonts w:ascii="Times New Roman" w:hAnsi="Times New Roman" w:cs="Times New Roman"/>
          <w:sz w:val="24"/>
          <w:szCs w:val="24"/>
        </w:rPr>
        <w:t>H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  В) </w:t>
      </w:r>
      <w:r w:rsidRPr="00353E8E">
        <w:rPr>
          <w:rFonts w:ascii="Times New Roman" w:hAnsi="Times New Roman" w:cs="Times New Roman"/>
          <w:sz w:val="24"/>
          <w:szCs w:val="24"/>
        </w:rPr>
        <w:t>N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,   Г) </w:t>
      </w:r>
      <w:r w:rsidRPr="00353E8E">
        <w:rPr>
          <w:rFonts w:ascii="Times New Roman" w:hAnsi="Times New Roman" w:cs="Times New Roman"/>
          <w:sz w:val="24"/>
          <w:szCs w:val="24"/>
        </w:rPr>
        <w:t>Al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5B3E" w:rsidRPr="00353E8E" w:rsidRDefault="00CC5B3E" w:rsidP="00CC5B3E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5B3E" w:rsidRPr="00353E8E" w:rsidRDefault="00CC5B3E" w:rsidP="00CC5B3E">
      <w:pPr>
        <w:pStyle w:val="ac"/>
        <w:ind w:left="-207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2.  Железо реагирует </w:t>
      </w: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353E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B4943" w:rsidRPr="00353E8E" w:rsidRDefault="009B4943" w:rsidP="009B4943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    1) </w:t>
      </w:r>
      <w:r w:rsidR="00CC5B3E" w:rsidRPr="00353E8E">
        <w:rPr>
          <w:rFonts w:ascii="Times New Roman" w:hAnsi="Times New Roman" w:cs="Times New Roman"/>
          <w:sz w:val="24"/>
          <w:szCs w:val="24"/>
          <w:lang w:val="ru-RU"/>
        </w:rPr>
        <w:t>углекислым газом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53E8E">
        <w:rPr>
          <w:rFonts w:ascii="Times New Roman" w:hAnsi="Times New Roman" w:cs="Times New Roman"/>
          <w:sz w:val="24"/>
          <w:szCs w:val="24"/>
        </w:rPr>
        <w:t>C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C5B3E" w:rsidRPr="00353E8E">
        <w:rPr>
          <w:rFonts w:ascii="Times New Roman" w:hAnsi="Times New Roman" w:cs="Times New Roman"/>
          <w:sz w:val="24"/>
          <w:szCs w:val="24"/>
          <w:lang w:val="ru-RU"/>
        </w:rPr>
        <w:t>; 2) кислородом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53E8E">
        <w:rPr>
          <w:rFonts w:ascii="Times New Roman" w:hAnsi="Times New Roman" w:cs="Times New Roman"/>
          <w:sz w:val="24"/>
          <w:szCs w:val="24"/>
        </w:rPr>
        <w:t>O</w:t>
      </w:r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)</w:t>
      </w:r>
      <w:r w:rsidR="00CC5B3E" w:rsidRPr="00353E8E">
        <w:rPr>
          <w:rFonts w:ascii="Times New Roman" w:hAnsi="Times New Roman" w:cs="Times New Roman"/>
          <w:sz w:val="24"/>
          <w:szCs w:val="24"/>
          <w:lang w:val="ru-RU"/>
        </w:rPr>
        <w:t>; 3) хлором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353E8E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353E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C5B3E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C5B3E" w:rsidRPr="00353E8E" w:rsidRDefault="00CC5B3E" w:rsidP="009B4943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4) цинком</w:t>
      </w:r>
      <w:r w:rsidR="009B494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B4943" w:rsidRPr="00353E8E">
        <w:rPr>
          <w:rFonts w:ascii="Times New Roman" w:hAnsi="Times New Roman" w:cs="Times New Roman"/>
          <w:sz w:val="24"/>
          <w:szCs w:val="24"/>
        </w:rPr>
        <w:t>Zn</w:t>
      </w:r>
      <w:r w:rsidR="009B4943"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; 5)кислотами; 6) солями; 7)  оксидом кальция</w:t>
      </w:r>
      <w:r w:rsidR="009B4943"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B4943" w:rsidRPr="00353E8E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9B4943" w:rsidRPr="00353E8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53E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5B3E" w:rsidRPr="00353E8E" w:rsidRDefault="00CC5B3E" w:rsidP="00CC5B3E">
      <w:pPr>
        <w:pStyle w:val="ac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 xml:space="preserve">Из перечисленных реакций </w:t>
      </w:r>
      <w:proofErr w:type="gramStart"/>
      <w:r w:rsidRPr="00353E8E">
        <w:rPr>
          <w:rFonts w:ascii="Times New Roman" w:hAnsi="Times New Roman" w:cs="Times New Roman"/>
          <w:sz w:val="24"/>
          <w:szCs w:val="24"/>
          <w:lang w:val="ru-RU"/>
        </w:rPr>
        <w:t>возможны</w:t>
      </w:r>
      <w:proofErr w:type="gramEnd"/>
      <w:r w:rsidRPr="00353E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5B3E" w:rsidRPr="00353E8E" w:rsidRDefault="00CC5B3E" w:rsidP="00CC5B3E">
      <w:pPr>
        <w:pStyle w:val="ac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C5B3E" w:rsidRPr="00353E8E" w:rsidRDefault="00CC5B3E" w:rsidP="00CC5B3E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а) 2, 3, 4, 5;   б) 2, 3, 5, 6;   в) 3, 4, 5, 7;  г) 1, 3, 4, 7.</w:t>
      </w:r>
    </w:p>
    <w:p w:rsidR="00CC5B3E" w:rsidRPr="00353E8E" w:rsidRDefault="00CC5B3E" w:rsidP="00CC5B3E">
      <w:pPr>
        <w:pStyle w:val="ac"/>
        <w:ind w:left="10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5B3E" w:rsidRPr="00353E8E" w:rsidRDefault="00CC5B3E" w:rsidP="00CC5B3E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5B3E" w:rsidRPr="00353E8E" w:rsidRDefault="00CC5B3E" w:rsidP="00CC5B3E">
      <w:pPr>
        <w:pStyle w:val="ac"/>
        <w:ind w:left="-20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b/>
          <w:sz w:val="24"/>
          <w:szCs w:val="24"/>
          <w:lang w:val="ru-RU"/>
        </w:rPr>
        <w:t>Домашнее задание:</w:t>
      </w:r>
    </w:p>
    <w:p w:rsidR="00CC5B3E" w:rsidRPr="00353E8E" w:rsidRDefault="00CC5B3E" w:rsidP="00CC5B3E">
      <w:pPr>
        <w:pStyle w:val="ac"/>
        <w:ind w:left="-20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5B3E" w:rsidRPr="00353E8E" w:rsidRDefault="00CC5B3E" w:rsidP="00CC5B3E">
      <w:pPr>
        <w:pStyle w:val="ac"/>
        <w:ind w:left="-20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E8E">
        <w:rPr>
          <w:rFonts w:ascii="Times New Roman" w:hAnsi="Times New Roman" w:cs="Times New Roman"/>
          <w:sz w:val="24"/>
          <w:szCs w:val="24"/>
          <w:lang w:val="ru-RU"/>
        </w:rPr>
        <w:t>&amp;48 (У) 5 с 210.</w:t>
      </w:r>
    </w:p>
    <w:p w:rsidR="00121960" w:rsidRPr="00353E8E" w:rsidRDefault="00121960" w:rsidP="001219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6A8E" w:rsidRPr="00353E8E" w:rsidRDefault="00D46A8E" w:rsidP="00D46A8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6A8E" w:rsidRPr="00353E8E" w:rsidRDefault="00D46A8E" w:rsidP="00D46A8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6A8E" w:rsidRPr="00353E8E" w:rsidRDefault="00D46A8E" w:rsidP="00D46A8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6A8E" w:rsidRPr="00353E8E" w:rsidRDefault="00D46A8E" w:rsidP="00D46A8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6A8E" w:rsidRPr="00353E8E" w:rsidRDefault="00D46A8E" w:rsidP="0012196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46A8E" w:rsidRPr="00353E8E" w:rsidSect="00F54D13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BEC"/>
    <w:multiLevelType w:val="hybridMultilevel"/>
    <w:tmpl w:val="B5506A5A"/>
    <w:lvl w:ilvl="0" w:tplc="BA46A3C8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C15F8E"/>
    <w:multiLevelType w:val="hybridMultilevel"/>
    <w:tmpl w:val="4D76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05652"/>
    <w:multiLevelType w:val="hybridMultilevel"/>
    <w:tmpl w:val="CD6AD0BA"/>
    <w:lvl w:ilvl="0" w:tplc="96746D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6773FD"/>
    <w:multiLevelType w:val="hybridMultilevel"/>
    <w:tmpl w:val="165A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4FE6"/>
    <w:multiLevelType w:val="multilevel"/>
    <w:tmpl w:val="55B21C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41576B69"/>
    <w:multiLevelType w:val="hybridMultilevel"/>
    <w:tmpl w:val="DA7A1F12"/>
    <w:lvl w:ilvl="0" w:tplc="F078B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D7E81"/>
    <w:multiLevelType w:val="hybridMultilevel"/>
    <w:tmpl w:val="FD5402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526DE"/>
    <w:multiLevelType w:val="hybridMultilevel"/>
    <w:tmpl w:val="F898A874"/>
    <w:lvl w:ilvl="0" w:tplc="BB006D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A816C8"/>
    <w:multiLevelType w:val="hybridMultilevel"/>
    <w:tmpl w:val="5B320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77E"/>
    <w:multiLevelType w:val="multilevel"/>
    <w:tmpl w:val="3064FC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4CC42E5F"/>
    <w:multiLevelType w:val="hybridMultilevel"/>
    <w:tmpl w:val="465ED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DF15D4D"/>
    <w:multiLevelType w:val="multilevel"/>
    <w:tmpl w:val="38882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6E05106F"/>
    <w:multiLevelType w:val="hybridMultilevel"/>
    <w:tmpl w:val="D67A9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7D4"/>
    <w:rsid w:val="000017FA"/>
    <w:rsid w:val="000029D1"/>
    <w:rsid w:val="00032DBC"/>
    <w:rsid w:val="00041BE6"/>
    <w:rsid w:val="0004433B"/>
    <w:rsid w:val="00064DE7"/>
    <w:rsid w:val="00095AA4"/>
    <w:rsid w:val="000C2FDC"/>
    <w:rsid w:val="000D3DAC"/>
    <w:rsid w:val="000F18BC"/>
    <w:rsid w:val="000F763F"/>
    <w:rsid w:val="00121960"/>
    <w:rsid w:val="001356A1"/>
    <w:rsid w:val="0014432F"/>
    <w:rsid w:val="001449CF"/>
    <w:rsid w:val="0015416D"/>
    <w:rsid w:val="001910E8"/>
    <w:rsid w:val="001931D0"/>
    <w:rsid w:val="00196309"/>
    <w:rsid w:val="001A3F1D"/>
    <w:rsid w:val="001C379E"/>
    <w:rsid w:val="001F06E9"/>
    <w:rsid w:val="0020539E"/>
    <w:rsid w:val="00234BD5"/>
    <w:rsid w:val="00237845"/>
    <w:rsid w:val="0027452E"/>
    <w:rsid w:val="002867D1"/>
    <w:rsid w:val="0029740B"/>
    <w:rsid w:val="002B2374"/>
    <w:rsid w:val="002E21C4"/>
    <w:rsid w:val="002E675C"/>
    <w:rsid w:val="00303B15"/>
    <w:rsid w:val="00304B69"/>
    <w:rsid w:val="00305DB9"/>
    <w:rsid w:val="0031271F"/>
    <w:rsid w:val="00342208"/>
    <w:rsid w:val="00353E8E"/>
    <w:rsid w:val="00397634"/>
    <w:rsid w:val="003D52E0"/>
    <w:rsid w:val="00413FF5"/>
    <w:rsid w:val="004173BD"/>
    <w:rsid w:val="00434281"/>
    <w:rsid w:val="00444B6F"/>
    <w:rsid w:val="00490840"/>
    <w:rsid w:val="004A7323"/>
    <w:rsid w:val="004B381C"/>
    <w:rsid w:val="004F0B61"/>
    <w:rsid w:val="0053043B"/>
    <w:rsid w:val="00534DB8"/>
    <w:rsid w:val="005510C3"/>
    <w:rsid w:val="00581985"/>
    <w:rsid w:val="00591894"/>
    <w:rsid w:val="005B1F5A"/>
    <w:rsid w:val="005B3ABF"/>
    <w:rsid w:val="005E3549"/>
    <w:rsid w:val="00601FCF"/>
    <w:rsid w:val="006029B1"/>
    <w:rsid w:val="00607DBE"/>
    <w:rsid w:val="006236F6"/>
    <w:rsid w:val="00630823"/>
    <w:rsid w:val="0067322F"/>
    <w:rsid w:val="00693A54"/>
    <w:rsid w:val="006A2031"/>
    <w:rsid w:val="006B2B09"/>
    <w:rsid w:val="006C6B7F"/>
    <w:rsid w:val="006E02F5"/>
    <w:rsid w:val="006F4A9A"/>
    <w:rsid w:val="0071732B"/>
    <w:rsid w:val="007317E9"/>
    <w:rsid w:val="00743E8E"/>
    <w:rsid w:val="0075755A"/>
    <w:rsid w:val="007B33B4"/>
    <w:rsid w:val="00853C4F"/>
    <w:rsid w:val="0086334E"/>
    <w:rsid w:val="00897E35"/>
    <w:rsid w:val="008D6B34"/>
    <w:rsid w:val="008E191A"/>
    <w:rsid w:val="008F4D93"/>
    <w:rsid w:val="00941982"/>
    <w:rsid w:val="009447E4"/>
    <w:rsid w:val="00974731"/>
    <w:rsid w:val="009856FF"/>
    <w:rsid w:val="009A65E3"/>
    <w:rsid w:val="009B4943"/>
    <w:rsid w:val="009F673F"/>
    <w:rsid w:val="009F7845"/>
    <w:rsid w:val="00A0572E"/>
    <w:rsid w:val="00A108F6"/>
    <w:rsid w:val="00A45052"/>
    <w:rsid w:val="00A469C4"/>
    <w:rsid w:val="00A46C89"/>
    <w:rsid w:val="00A86CC0"/>
    <w:rsid w:val="00A927F1"/>
    <w:rsid w:val="00AC1C16"/>
    <w:rsid w:val="00B2052C"/>
    <w:rsid w:val="00B40D60"/>
    <w:rsid w:val="00BD789D"/>
    <w:rsid w:val="00BF0A5A"/>
    <w:rsid w:val="00C43B5B"/>
    <w:rsid w:val="00C46F3E"/>
    <w:rsid w:val="00C57F44"/>
    <w:rsid w:val="00C8581E"/>
    <w:rsid w:val="00C90175"/>
    <w:rsid w:val="00C91658"/>
    <w:rsid w:val="00CB198C"/>
    <w:rsid w:val="00CC5B3E"/>
    <w:rsid w:val="00CD234A"/>
    <w:rsid w:val="00CD37D4"/>
    <w:rsid w:val="00CD7DDE"/>
    <w:rsid w:val="00CE3EC9"/>
    <w:rsid w:val="00D43A73"/>
    <w:rsid w:val="00D46A8E"/>
    <w:rsid w:val="00DB7CE4"/>
    <w:rsid w:val="00DC74F9"/>
    <w:rsid w:val="00DF5219"/>
    <w:rsid w:val="00DF7E33"/>
    <w:rsid w:val="00E039A8"/>
    <w:rsid w:val="00E055B9"/>
    <w:rsid w:val="00E17E3E"/>
    <w:rsid w:val="00E40DA5"/>
    <w:rsid w:val="00E44345"/>
    <w:rsid w:val="00E6306D"/>
    <w:rsid w:val="00E85269"/>
    <w:rsid w:val="00EA16E1"/>
    <w:rsid w:val="00EA53DE"/>
    <w:rsid w:val="00EB3ADD"/>
    <w:rsid w:val="00EC56DF"/>
    <w:rsid w:val="00ED726B"/>
    <w:rsid w:val="00F24EC3"/>
    <w:rsid w:val="00F44FD8"/>
    <w:rsid w:val="00F54D13"/>
    <w:rsid w:val="00F65A90"/>
    <w:rsid w:val="00F96CBC"/>
    <w:rsid w:val="00FA32B0"/>
    <w:rsid w:val="00FB7D8D"/>
    <w:rsid w:val="00FC37F5"/>
    <w:rsid w:val="00FE43F3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C0"/>
  </w:style>
  <w:style w:type="paragraph" w:styleId="1">
    <w:name w:val="heading 1"/>
    <w:basedOn w:val="a"/>
    <w:next w:val="a"/>
    <w:link w:val="10"/>
    <w:uiPriority w:val="9"/>
    <w:qFormat/>
    <w:rsid w:val="00A86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C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C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C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C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C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86C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86C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86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86C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86C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86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6C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6C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6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86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6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86CC0"/>
    <w:rPr>
      <w:b/>
      <w:bCs/>
    </w:rPr>
  </w:style>
  <w:style w:type="character" w:styleId="a9">
    <w:name w:val="Emphasis"/>
    <w:basedOn w:val="a0"/>
    <w:uiPriority w:val="20"/>
    <w:qFormat/>
    <w:rsid w:val="00A86CC0"/>
    <w:rPr>
      <w:i/>
      <w:iCs/>
    </w:rPr>
  </w:style>
  <w:style w:type="paragraph" w:styleId="aa">
    <w:name w:val="No Spacing"/>
    <w:link w:val="ab"/>
    <w:uiPriority w:val="1"/>
    <w:qFormat/>
    <w:rsid w:val="00A86CC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86CC0"/>
  </w:style>
  <w:style w:type="paragraph" w:styleId="ac">
    <w:name w:val="List Paragraph"/>
    <w:basedOn w:val="a"/>
    <w:uiPriority w:val="34"/>
    <w:qFormat/>
    <w:rsid w:val="00A86C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6C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86CC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86C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86CC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86CC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86CC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86CC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86CC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86CC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86CC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0BFB-567C-4B58-BE56-1C193CB2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наташа</cp:lastModifiedBy>
  <cp:revision>86</cp:revision>
  <cp:lastPrinted>2008-04-28T03:52:00Z</cp:lastPrinted>
  <dcterms:created xsi:type="dcterms:W3CDTF">2008-04-20T17:30:00Z</dcterms:created>
  <dcterms:modified xsi:type="dcterms:W3CDTF">2013-11-10T19:47:00Z</dcterms:modified>
</cp:coreProperties>
</file>